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AB0" w:rsidRDefault="00ED22EB">
      <w:pPr>
        <w:widowControl w:val="0"/>
        <w:tabs>
          <w:tab w:val="left" w:pos="4536"/>
          <w:tab w:val="left" w:pos="6840"/>
        </w:tabs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віт</w:t>
      </w:r>
    </w:p>
    <w:p w:rsidR="00ED22EB" w:rsidRDefault="00ED22EB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Автор: Салтиков Іван;</w:t>
      </w:r>
    </w:p>
    <w:p w:rsidR="00927AB0" w:rsidRDefault="00ED22EB">
      <w:pPr>
        <w:widowControl w:val="0"/>
        <w:tabs>
          <w:tab w:val="left" w:pos="4536"/>
          <w:tab w:val="left" w:pos="6840"/>
        </w:tabs>
        <w:spacing w:line="36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Група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 КН-921д;</w:t>
      </w:r>
      <w:bookmarkStart w:id="0" w:name="_GoBack"/>
      <w:bookmarkEnd w:id="0"/>
    </w:p>
    <w:p w:rsidR="00927AB0" w:rsidRDefault="00927AB0">
      <w:pPr>
        <w:widowControl w:val="0"/>
        <w:spacing w:line="360" w:lineRule="auto"/>
        <w:ind w:firstLine="425"/>
        <w:rPr>
          <w:rFonts w:ascii="Times New Roman" w:hAnsi="Times New Roman" w:cs="Times New Roman"/>
          <w:sz w:val="28"/>
          <w:szCs w:val="28"/>
          <w:lang w:val="uk-UA"/>
        </w:rPr>
      </w:pPr>
    </w:p>
    <w:p w:rsidR="00927AB0" w:rsidRDefault="00ED22EB">
      <w:pPr>
        <w:pStyle w:val="1"/>
        <w:rPr>
          <w:lang w:val="uk-UA"/>
        </w:rPr>
      </w:pPr>
      <w:bookmarkStart w:id="1" w:name="_Toc513447997"/>
      <w:bookmarkStart w:id="2" w:name="_Toc505542122"/>
      <w:r>
        <w:t>Лабораторна робота №</w:t>
      </w:r>
      <w:bookmarkStart w:id="3" w:name="_Toc318099964"/>
      <w:bookmarkEnd w:id="1"/>
      <w:bookmarkEnd w:id="2"/>
      <w:r>
        <w:rPr>
          <w:lang w:val="uk-UA"/>
        </w:rPr>
        <w:t>6</w:t>
      </w:r>
      <w:r>
        <w:t xml:space="preserve">. </w:t>
      </w:r>
      <w:r>
        <w:rPr>
          <w:lang w:val="uk-UA"/>
        </w:rPr>
        <w:t>SSE- і AVX-команди. Графічні фігури</w:t>
      </w:r>
    </w:p>
    <w:p w:rsidR="00927AB0" w:rsidRDefault="00ED22EB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i/>
          <w:sz w:val="28"/>
          <w:szCs w:val="28"/>
          <w:lang w:val="uk-UA"/>
        </w:rPr>
        <w:t>Мета.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ab/>
        <w:t>Набути практичних навичок складання, налагодження та виконання програм з використанням команд SSE і AVX для платформи х64 в середовищі masm64.</w:t>
      </w:r>
    </w:p>
    <w:p w:rsidR="00927AB0" w:rsidRDefault="00ED22EB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абути </w:t>
      </w:r>
      <w:r>
        <w:rPr>
          <w:rFonts w:ascii="Times New Roman" w:hAnsi="Times New Roman"/>
          <w:sz w:val="28"/>
          <w:szCs w:val="28"/>
          <w:lang w:val="uk-UA"/>
        </w:rPr>
        <w:t>практичних навичок складання, налагодження та виконання програм, написаних мовою ассемблера в середовищі masm64 з віконним інтерфейсом для програмування арифметичних операцій за допомогою SSE (AVX) команд під МП.</w:t>
      </w:r>
    </w:p>
    <w:p w:rsidR="00927AB0" w:rsidRDefault="00927AB0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AB0" w:rsidRDefault="00927AB0">
      <w:pPr>
        <w:widowControl w:val="0"/>
        <w:spacing w:line="276" w:lineRule="auto"/>
        <w:ind w:firstLine="426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27AB0" w:rsidRDefault="00ED22EB">
      <w:pPr>
        <w:widowControl w:val="0"/>
        <w:spacing w:line="276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>include \masm64\include64\masm</w:t>
      </w:r>
      <w:r w:rsidRPr="00ED22EB">
        <w:rPr>
          <w:sz w:val="28"/>
          <w:szCs w:val="28"/>
        </w:rPr>
        <w:t>64rt.inc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>.data?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hInstance dq ?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hIcon     dq ?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hBmp      dq ?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hStatic   dq ?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>.dat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arr1 dq -1.3, 2.1, 3.8, 1.0, 5.4, 6.12, 7.54    ; </w:t>
      </w:r>
      <w:r>
        <w:rPr>
          <w:sz w:val="28"/>
          <w:szCs w:val="28"/>
          <w:lang w:val="ru-RU"/>
        </w:rPr>
        <w:t>массив</w:t>
      </w:r>
      <w:r w:rsidRPr="00ED22EB">
        <w:rPr>
          <w:sz w:val="28"/>
          <w:szCs w:val="28"/>
        </w:rPr>
        <w:t xml:space="preserve">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arr2 dq -1., -5.0, -3.54, 1.5, -5.8, -6.53, 7.5 ; массив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len1 dq 7           ; количество чисел в массивах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arr3 dq 7 dup(0)    ;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countFirst dq 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ED22EB">
        <w:rPr>
          <w:sz w:val="28"/>
          <w:szCs w:val="28"/>
        </w:rPr>
        <w:t>countSecond dq 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fmt db "</w:t>
      </w:r>
      <w:r>
        <w:rPr>
          <w:sz w:val="28"/>
          <w:szCs w:val="28"/>
          <w:lang w:val="ru-RU"/>
        </w:rPr>
        <w:t>Масив</w:t>
      </w:r>
      <w:r w:rsidRPr="00ED22EB">
        <w:rPr>
          <w:sz w:val="28"/>
          <w:szCs w:val="28"/>
        </w:rPr>
        <w:t xml:space="preserve"> 1:",10,"-1.3     2.1     3.8     1.0     5.4     6.12     7.54",10,10,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 xml:space="preserve">"Массив </w:t>
      </w:r>
      <w:r>
        <w:rPr>
          <w:sz w:val="28"/>
          <w:szCs w:val="28"/>
          <w:lang w:val="ru-RU"/>
        </w:rPr>
        <w:t>2:",10,"-1     -5.0     -3.54     1.5     -5.8     -6.53     7.5",10,10,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"Результат:",10,"%d     %d     %d     %d     %d     %d     %d",10,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</w:t>
      </w:r>
      <w:r w:rsidRPr="00ED22EB">
        <w:rPr>
          <w:sz w:val="28"/>
          <w:szCs w:val="28"/>
        </w:rPr>
        <w:t>buf dq 12 dup(0),0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lastRenderedPageBreak/>
        <w:t>.cod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>entry_point proc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GdiPlusBegin        ; </w:t>
      </w:r>
      <w:r>
        <w:rPr>
          <w:sz w:val="28"/>
          <w:szCs w:val="28"/>
          <w:lang w:val="ru-RU"/>
        </w:rPr>
        <w:t>инициализация</w:t>
      </w:r>
      <w:r w:rsidRPr="00ED22EB">
        <w:rPr>
          <w:sz w:val="28"/>
          <w:szCs w:val="28"/>
        </w:rPr>
        <w:t xml:space="preserve"> GDIPlus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mov hIns</w:t>
      </w:r>
      <w:r w:rsidRPr="00ED22EB">
        <w:rPr>
          <w:sz w:val="28"/>
          <w:szCs w:val="28"/>
        </w:rPr>
        <w:t>tance, rv(GetModuleHandle,0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mov hIcon,rv(LoadImage,hInstance,10,IMAGE_ICON,32,32,LR_DEFAULTCOLOR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mov hBmp,rv(ResImageLoad,20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invoke DialogBoxParam,hInstance,100,0,ADDR main,hIcon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GdiPlusEnd          ; GdiPlus </w:t>
      </w:r>
      <w:r>
        <w:rPr>
          <w:sz w:val="28"/>
          <w:szCs w:val="28"/>
          <w:lang w:val="ru-RU"/>
        </w:rPr>
        <w:t>очистк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</w:t>
      </w:r>
      <w:r w:rsidRPr="00ED22EB">
        <w:rPr>
          <w:sz w:val="28"/>
          <w:szCs w:val="28"/>
        </w:rPr>
        <w:t>invoke ExitProcess,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ret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>entry_point endp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>main proc hWin:QWORD,uMsg:QWORD,wParam:QWORD,lParam:QWORD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</w:t>
      </w:r>
      <w:r>
        <w:rPr>
          <w:sz w:val="28"/>
          <w:szCs w:val="28"/>
          <w:lang w:val="ru-RU"/>
        </w:rPr>
        <w:t>.switch uMsg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.case WM_INITDIALOG ; сообщение о создании диал. окн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</w:t>
      </w:r>
      <w:r w:rsidRPr="00ED22EB">
        <w:rPr>
          <w:sz w:val="28"/>
          <w:szCs w:val="28"/>
        </w:rPr>
        <w:t>invoke SendMessage,hWin,WM_SETICON,1,lParam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mov </w:t>
      </w:r>
      <w:r w:rsidRPr="00ED22EB">
        <w:rPr>
          <w:sz w:val="28"/>
          <w:szCs w:val="28"/>
        </w:rPr>
        <w:t>hStatic, rv(GetDlgItem,hWin,102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invoke SendMessage,hStatic,STM_SETIMAGE,IMAGE_BITMAP,hBmp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.return TRU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.case WM_COMMAND    ; </w:t>
      </w:r>
      <w:r>
        <w:rPr>
          <w:sz w:val="28"/>
          <w:szCs w:val="28"/>
          <w:lang w:val="ru-RU"/>
        </w:rPr>
        <w:t>сообщение</w:t>
      </w:r>
      <w:r w:rsidRPr="00ED22E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т</w:t>
      </w:r>
      <w:r w:rsidRPr="00ED22E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меню</w:t>
      </w:r>
      <w:r w:rsidRPr="00ED22E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или</w:t>
      </w:r>
      <w:r w:rsidRPr="00ED22E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нопки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.switch wParam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</w:t>
      </w:r>
      <w:r>
        <w:rPr>
          <w:sz w:val="28"/>
          <w:szCs w:val="28"/>
          <w:lang w:val="ru-RU"/>
        </w:rPr>
        <w:t xml:space="preserve">.case 101   ; если выбран </w:t>
      </w:r>
      <w:r>
        <w:rPr>
          <w:sz w:val="28"/>
          <w:szCs w:val="28"/>
          <w:lang w:val="ru-RU"/>
        </w:rPr>
        <w:t>вывод информации о задании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.data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txt2 db "Выполнить параллельное сравнение массивов по 7-мь 64-разрядных вещественных числа. Если первый массив меньше второго, то выполнить операцию деления над массивами чисел, и</w:t>
      </w:r>
      <w:r>
        <w:rPr>
          <w:sz w:val="28"/>
          <w:szCs w:val="28"/>
          <w:lang w:val="ru-RU"/>
        </w:rPr>
        <w:t>наче – умножения.",0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titl2 db "Информация о задании",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>.cod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        invoke MsgboxI,hWin,ADDR txt2,ADDR titl2,MB_OK,1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</w:t>
      </w:r>
      <w:r>
        <w:rPr>
          <w:sz w:val="28"/>
          <w:szCs w:val="28"/>
          <w:lang w:val="ru-RU"/>
        </w:rPr>
        <w:t>.case 102   ; если выбран вывод информации о</w:t>
      </w:r>
      <w:r>
        <w:rPr>
          <w:sz w:val="28"/>
          <w:szCs w:val="28"/>
          <w:lang w:val="ru-RU"/>
        </w:rPr>
        <w:t>б авторе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.data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txt1 db "Автор: Saltikov Ivan",10,"Группа: KN-921d",0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.code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invoke MsgboxI,hWin,ADDR txt1,"Информация об авторе",MB_OK,10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.case 103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</w:t>
      </w:r>
      <w:r>
        <w:rPr>
          <w:sz w:val="28"/>
          <w:szCs w:val="28"/>
          <w:lang w:val="ru-RU"/>
        </w:rPr>
        <w:t xml:space="preserve">               .data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    msg db "Выход из программы.",0                  ; вывод уведомления о выходе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>.cod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        invoke MsgboxI,hWin,ptr$(msg),"</w:t>
      </w:r>
      <w:r>
        <w:rPr>
          <w:sz w:val="28"/>
          <w:szCs w:val="28"/>
          <w:lang w:val="ru-RU"/>
        </w:rPr>
        <w:t>Выход</w:t>
      </w:r>
      <w:r w:rsidRPr="00ED22EB">
        <w:rPr>
          <w:sz w:val="28"/>
          <w:szCs w:val="28"/>
        </w:rPr>
        <w:t>",MB_OK,1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        rcall </w:t>
      </w:r>
      <w:r w:rsidRPr="00ED22EB">
        <w:rPr>
          <w:sz w:val="28"/>
          <w:szCs w:val="28"/>
        </w:rPr>
        <w:t xml:space="preserve">SendMessage,hWin,WM_SYSCOMMAND,SC_CLOSE,0 ; </w:t>
      </w:r>
      <w:r>
        <w:rPr>
          <w:sz w:val="28"/>
          <w:szCs w:val="28"/>
          <w:lang w:val="ru-RU"/>
        </w:rPr>
        <w:t>уничтожение</w:t>
      </w:r>
      <w:r w:rsidRPr="00ED22E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кна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</w:t>
      </w:r>
      <w:r>
        <w:rPr>
          <w:sz w:val="28"/>
          <w:szCs w:val="28"/>
          <w:lang w:val="ru-RU"/>
        </w:rPr>
        <w:t>.case 1001  ; выполнение ЛР с SSE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.code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countFirst,0    ; обнуление переменной перед вычислениями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countSecond,0  </w:t>
      </w:r>
      <w:r>
        <w:rPr>
          <w:sz w:val="28"/>
          <w:szCs w:val="28"/>
          <w:lang w:val="ru-RU"/>
        </w:rPr>
        <w:t xml:space="preserve"> ; обнуление переменной перед вычислениями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cx,len1        ; кол-во цикл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lea rsi,arr1    ; установка указателя на массив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lea rdi,arr2    ; установка указателя на массив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lea rbx,arr3    ; установка указателя на массив 3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jmp cycleSSE    ; перейти в цикл проверки массива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FirstOrEqualSSE:        ; если элемент первого массива &gt;=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countFirst,1    ;</w:t>
      </w:r>
      <w:r>
        <w:rPr>
          <w:sz w:val="28"/>
          <w:szCs w:val="28"/>
          <w:lang w:val="ru-RU"/>
        </w:rPr>
        <w:t xml:space="preserve"> увеличение переменной н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jmp cycleSSE           ; переход в цикл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SecondSSE:                 ; если элемент первого массива &lt;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countSecond,1   ; увеличение переменной на 1 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cycl</w:t>
      </w:r>
      <w:r>
        <w:rPr>
          <w:sz w:val="28"/>
          <w:szCs w:val="28"/>
          <w:lang w:val="ru-RU"/>
        </w:rPr>
        <w:t>eSSE:                  ; цикл попарного сравнения элемент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mp rcx,0           ; проверка на завершение цикл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je nextSSE             ; переход на проверку какой массив больше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sd XMM0,qword ptr</w:t>
      </w:r>
      <w:r>
        <w:rPr>
          <w:sz w:val="28"/>
          <w:szCs w:val="28"/>
          <w:lang w:val="ru-RU"/>
        </w:rPr>
        <w:t>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sd XMM1,qword ptr[rdi]   ; получение элемента из массива 2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8           ; переход на следующий элемент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8           ; переход </w:t>
      </w:r>
      <w:r>
        <w:rPr>
          <w:sz w:val="28"/>
          <w:szCs w:val="28"/>
          <w:lang w:val="ru-RU"/>
        </w:rPr>
        <w:t>на следующий элемент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dec rcx             ; уменьшение счетчика цикл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omisd XMM0,XMM1    ; сравнение э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jnb FirstOrEqualSSE    ; если элемент первого массива больше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</w:t>
      </w:r>
      <w:r>
        <w:rPr>
          <w:sz w:val="28"/>
          <w:szCs w:val="28"/>
          <w:lang w:val="ru-RU"/>
        </w:rPr>
        <w:t xml:space="preserve">         </w:t>
      </w:r>
      <w:r w:rsidRPr="00ED22EB">
        <w:rPr>
          <w:sz w:val="28"/>
          <w:szCs w:val="28"/>
        </w:rPr>
        <w:t>jb SecondSSE           ;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loop cycleSSE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nextSSE: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lea rsi,arr1    ; установка указателя на массив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lea rdi,arr2    ; установка указателя на массив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lea </w:t>
      </w:r>
      <w:r>
        <w:rPr>
          <w:sz w:val="28"/>
          <w:szCs w:val="28"/>
          <w:lang w:val="ru-RU"/>
        </w:rPr>
        <w:t>rbx,arr3    ; установка указателя на массив 3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 rax,countFirst 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    mov rbx,countSecond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cmp rax,rbx     ; проерка какой массив больше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ja MultiplicationSSE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</w:t>
      </w:r>
      <w:r>
        <w:rPr>
          <w:sz w:val="28"/>
          <w:szCs w:val="28"/>
          <w:lang w:val="ru-RU"/>
        </w:rPr>
        <w:t xml:space="preserve">   DivisionSSE:               ; деление массив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divpd xmm0,xmm1     ; деление 2-х пар э</w:t>
      </w:r>
      <w:r>
        <w:rPr>
          <w:sz w:val="28"/>
          <w:szCs w:val="28"/>
          <w:lang w:val="ru-RU"/>
        </w:rPr>
        <w:t>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d dword ptr eax,mm0  ; пересылка в регистр EAX из MM0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arr3,rax    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unpckhpd xmm0,xmm2      ; передача старшей половины 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mov </w:t>
      </w:r>
      <w:r>
        <w:rPr>
          <w:sz w:val="28"/>
          <w:szCs w:val="28"/>
          <w:lang w:val="ru-RU"/>
        </w:rPr>
        <w:t>arr3[8],rax 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</w:t>
      </w:r>
      <w:r>
        <w:rPr>
          <w:sz w:val="28"/>
          <w:szCs w:val="28"/>
          <w:lang w:val="ru-RU"/>
        </w:rPr>
        <w:t>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divpd xmm0,xmm1     ; деление 2-х пар элементов 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</w:t>
      </w:r>
      <w:r>
        <w:rPr>
          <w:sz w:val="28"/>
          <w:szCs w:val="28"/>
          <w:lang w:val="ru-RU"/>
        </w:rPr>
        <w:t>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3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16],rax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unpckhpd xmm0,xmm2      ; передача старшей половины 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4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24],rax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16      </w:t>
      </w:r>
      <w:r>
        <w:rPr>
          <w:sz w:val="28"/>
          <w:szCs w:val="28"/>
          <w:lang w:val="ru-RU"/>
        </w:rPr>
        <w:t xml:space="preserve">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1,[rdi]   ; получе</w:t>
      </w:r>
      <w:r>
        <w:rPr>
          <w:sz w:val="28"/>
          <w:szCs w:val="28"/>
          <w:lang w:val="ru-RU"/>
        </w:rPr>
        <w:t>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divpd xmm0,xmm1     ; деление 2-х пар элементов 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5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</w:t>
      </w:r>
      <w:r>
        <w:rPr>
          <w:sz w:val="28"/>
          <w:szCs w:val="28"/>
          <w:lang w:val="ru-RU"/>
        </w:rPr>
        <w:t>v arr3[32],rax        ; запись в результирующий масси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unpckhpd xmm0,xmm2      ; передача старшей половины 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>movd dwo</w:t>
      </w:r>
      <w:r w:rsidRPr="00ED22EB">
        <w:rPr>
          <w:sz w:val="28"/>
          <w:szCs w:val="28"/>
        </w:rPr>
        <w:t xml:space="preserve">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6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40],rax        ; запись в результирующий масси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16          ; перемещение указателя на </w:t>
      </w:r>
      <w:r>
        <w:rPr>
          <w:sz w:val="28"/>
          <w:szCs w:val="28"/>
          <w:lang w:val="ru-RU"/>
        </w:rPr>
        <w:t>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divpd xmm0,xmm1     ; деление 2-х пар элементов 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>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7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48],rax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jmp _endSSE                ; переход в ко</w:t>
      </w:r>
      <w:r>
        <w:rPr>
          <w:sz w:val="28"/>
          <w:szCs w:val="28"/>
          <w:lang w:val="ru-RU"/>
        </w:rPr>
        <w:t>нец программы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MultiplicationSSE:         ; умножение массив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ulpd</w:t>
      </w:r>
      <w:r>
        <w:rPr>
          <w:sz w:val="28"/>
          <w:szCs w:val="28"/>
          <w:lang w:val="ru-RU"/>
        </w:rPr>
        <w:t xml:space="preserve"> xmm0,xmm1     ; умножение двух пар э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,rax            ; запись в результирующий м</w:t>
      </w:r>
      <w:r>
        <w:rPr>
          <w:sz w:val="28"/>
          <w:szCs w:val="28"/>
          <w:lang w:val="ru-RU"/>
        </w:rPr>
        <w:t>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unpckhpd xmm0,xmm2      ; передача старшей половины 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8],rax 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ulpd xmm0,xmm1     ; умножение двух пар э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</w:t>
      </w:r>
      <w:r>
        <w:rPr>
          <w:sz w:val="28"/>
          <w:szCs w:val="28"/>
          <w:lang w:val="ru-RU"/>
        </w:rPr>
        <w:t xml:space="preserve">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3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16],rax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unpckhpd xmm0,xmm2      ; передача старшей половины </w:t>
      </w:r>
      <w:r>
        <w:rPr>
          <w:sz w:val="28"/>
          <w:szCs w:val="28"/>
          <w:lang w:val="ru-RU"/>
        </w:rPr>
        <w:t>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4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24],rax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>add rs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1,</w:t>
      </w:r>
      <w:r>
        <w:rPr>
          <w:sz w:val="28"/>
          <w:szCs w:val="28"/>
          <w:lang w:val="ru-RU"/>
        </w:rPr>
        <w:t>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ulpd xmm0,xmm1     ; умножение двух пар э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5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</w:t>
      </w:r>
      <w:r w:rsidRPr="00ED22EB">
        <w:rPr>
          <w:sz w:val="28"/>
          <w:szCs w:val="28"/>
        </w:rPr>
        <w:t xml:space="preserve">                </w:t>
      </w:r>
      <w:r>
        <w:rPr>
          <w:sz w:val="28"/>
          <w:szCs w:val="28"/>
          <w:lang w:val="ru-RU"/>
        </w:rPr>
        <w:t xml:space="preserve">mov arr3[32],rax        ; запись в результирующий массив 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unpckhpd xmm0,xmm2      ; передача старшей половины 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6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40],rax        ; запись в результирующий масси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16          ; переме</w:t>
      </w:r>
      <w:r>
        <w:rPr>
          <w:sz w:val="28"/>
          <w:szCs w:val="28"/>
          <w:lang w:val="ru-RU"/>
        </w:rPr>
        <w:t>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ulpd xmm0,xmm1     ; умножение двух пар э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7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48],rax        ; запись в результирующий масси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_endSSE: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8,arr3         ; запись в регистр r8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9,arr3[8]      ; запись в регистр r9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mov r10,arr3[16]    ; запись в регистр r10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11,arr3[24]    ; запись в регистр r1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mov r12,arr3[32]    ; запись в регистр r1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13,arr3[40]    ; запись в регистр r13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14,arr3[48]    ; запись в регистр r14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>invoke wsprintf, ADDR buf, ADDR fmt, r8,r9,r10,r11,r</w:t>
      </w:r>
      <w:r w:rsidRPr="00ED22EB">
        <w:rPr>
          <w:sz w:val="28"/>
          <w:szCs w:val="28"/>
        </w:rPr>
        <w:t>12,r13,r14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    invoke MsgboxI,hWin,ADDR buf,"</w:t>
      </w:r>
      <w:r>
        <w:rPr>
          <w:sz w:val="28"/>
          <w:szCs w:val="28"/>
          <w:lang w:val="ru-RU"/>
        </w:rPr>
        <w:t>Результат</w:t>
      </w:r>
      <w:r w:rsidRPr="00ED22E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числений</w:t>
      </w:r>
      <w:r w:rsidRPr="00ED22EB">
        <w:rPr>
          <w:sz w:val="28"/>
          <w:szCs w:val="28"/>
        </w:rPr>
        <w:t xml:space="preserve"> SSE",MB_OK,10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</w:t>
      </w:r>
      <w:r>
        <w:rPr>
          <w:sz w:val="28"/>
          <w:szCs w:val="28"/>
          <w:lang w:val="ru-RU"/>
        </w:rPr>
        <w:t>.case 1003  ; если выбрано выполнение ЛР с AVX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countFirst,0    ; обнуление переменной перед вычислениями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countSecond,0   ; обнуление переменной перед вычислениями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cx,len1    ; кол-во цикл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lea rsi,arr1    ; установка указателя на массив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lea rdi,arr2    ; установка указ</w:t>
      </w:r>
      <w:r>
        <w:rPr>
          <w:sz w:val="28"/>
          <w:szCs w:val="28"/>
          <w:lang w:val="ru-RU"/>
        </w:rPr>
        <w:t>ателя на массив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lea rbx,arr3    ; установка указателя на массив 3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jmp cycleAVX       ; перейти в цикл проверки массива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FirstOrEqualAVX:           ; если элемент первого массива &gt;=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</w:t>
      </w:r>
      <w:r>
        <w:rPr>
          <w:sz w:val="28"/>
          <w:szCs w:val="28"/>
          <w:lang w:val="ru-RU"/>
        </w:rPr>
        <w:t xml:space="preserve">   add countFirst,1    ; увеличение переменной н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jmp cycleAVX           ; переход в цикл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SecondAVX:                 ; если элемент первого массива &lt;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 xml:space="preserve">add countSecond,1   ; увеличение переменной на 1 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cycleAVX:                  ; цикл попарного сравнения элемент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mp rcx,0           ; проверка на завершение цикл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je nextAVX             ; переход н</w:t>
      </w:r>
      <w:r>
        <w:rPr>
          <w:sz w:val="28"/>
          <w:szCs w:val="28"/>
          <w:lang w:val="ru-RU"/>
        </w:rPr>
        <w:t>а проверку какой массив больше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sd XMM0,qword ptr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sd XMM1,qword ptr[rdi]   ; получение элемента из массива 2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8           ; переход на следу</w:t>
      </w:r>
      <w:r>
        <w:rPr>
          <w:sz w:val="28"/>
          <w:szCs w:val="28"/>
          <w:lang w:val="ru-RU"/>
        </w:rPr>
        <w:t>ющий элемент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8           ; переход на следующий элемент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dec rcx             ; уменьшение счетчика цикл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comisd XMM0,XMM1    ; сравнение э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</w:t>
      </w:r>
      <w:r>
        <w:rPr>
          <w:sz w:val="28"/>
          <w:szCs w:val="28"/>
          <w:lang w:val="ru-RU"/>
        </w:rPr>
        <w:t xml:space="preserve">  jnb FirstOrEqualAVX    ; если элемент первого массива больше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>jb SecondAVX           ;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loop cycleAVX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nextAVX: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lea rsi,arr1    ; установка указателя на массив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le</w:t>
      </w:r>
      <w:r>
        <w:rPr>
          <w:sz w:val="28"/>
          <w:szCs w:val="28"/>
          <w:lang w:val="ru-RU"/>
        </w:rPr>
        <w:t>a rdi,arr2    ; установка указателя на массив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lea rbx,arr3    ; установка указателя на массив 3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 rax,countFirst 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    mov rbx,countSecond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cmp rax,rbx     ; проерка какой масси</w:t>
      </w:r>
      <w:r>
        <w:rPr>
          <w:sz w:val="28"/>
          <w:szCs w:val="28"/>
          <w:lang w:val="ru-RU"/>
        </w:rPr>
        <w:t>в больше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ja MultiplicationAVX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DivisionAVX:               ; деление массив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1,[rdi]   ; получение </w:t>
      </w:r>
      <w:r>
        <w:rPr>
          <w:sz w:val="28"/>
          <w:szCs w:val="28"/>
          <w:lang w:val="ru-RU"/>
        </w:rPr>
        <w:t>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divpd xmm0,xmm1     ; деление 2-х пар э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d dword ptr eax,mm0  ; пересылка в регистр EAX из MM0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                mov arr3,rax    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unpckhpd xmm0,xmm2      ; передача старшей половины 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</w:t>
      </w:r>
      <w:r>
        <w:rPr>
          <w:sz w:val="28"/>
          <w:szCs w:val="28"/>
          <w:lang w:val="ru-RU"/>
        </w:rPr>
        <w:t xml:space="preserve">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8],rax 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16          ;</w:t>
      </w:r>
      <w:r>
        <w:rPr>
          <w:sz w:val="28"/>
          <w:szCs w:val="28"/>
          <w:lang w:val="ru-RU"/>
        </w:rPr>
        <w:t xml:space="preserve">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v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divpd xmm0,xmm1     ; деление 2-х пар элем</w:t>
      </w:r>
      <w:r>
        <w:rPr>
          <w:sz w:val="28"/>
          <w:szCs w:val="28"/>
          <w:lang w:val="ru-RU"/>
        </w:rPr>
        <w:t xml:space="preserve">ентов 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3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16],rax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unpc</w:t>
      </w:r>
      <w:r>
        <w:rPr>
          <w:sz w:val="28"/>
          <w:szCs w:val="28"/>
          <w:lang w:val="ru-RU"/>
        </w:rPr>
        <w:t>khpd xmm0,xmm2      ; передача старшей половины 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4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24],rax        ; запись в</w:t>
      </w:r>
      <w:r>
        <w:rPr>
          <w:sz w:val="28"/>
          <w:szCs w:val="28"/>
          <w:lang w:val="ru-RU"/>
        </w:rPr>
        <w:t xml:space="preserve">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0,[rsi]   ; получение элеме</w:t>
      </w:r>
      <w:r>
        <w:rPr>
          <w:sz w:val="28"/>
          <w:szCs w:val="28"/>
          <w:lang w:val="ru-RU"/>
        </w:rPr>
        <w:t>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divpd xmm0,xmm1     ; деление 2-х пар элементов 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</w:t>
      </w:r>
      <w:r>
        <w:rPr>
          <w:sz w:val="28"/>
          <w:szCs w:val="28"/>
          <w:lang w:val="ru-RU"/>
        </w:rPr>
        <w:t xml:space="preserve">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5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32],rax        ; запись в результирующий масси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unpckhpd xmm0,xmm2      ; передача старшей половины 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</w:t>
      </w:r>
      <w:r>
        <w:rPr>
          <w:sz w:val="28"/>
          <w:szCs w:val="28"/>
          <w:lang w:val="ru-RU"/>
        </w:rPr>
        <w:t>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6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40],rax        ; запись в результирующий масси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add rd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di</w:t>
      </w:r>
      <w:r>
        <w:rPr>
          <w:sz w:val="28"/>
          <w:szCs w:val="28"/>
          <w:lang w:val="ru-RU"/>
        </w:rPr>
        <w:t xml:space="preserve">vpd xmm0,xmm1     ; деление 2-х пар элементов 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7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mov arr3[48],rax        ; запись в результирующий </w:t>
      </w:r>
      <w:r>
        <w:rPr>
          <w:sz w:val="28"/>
          <w:szCs w:val="28"/>
          <w:lang w:val="ru-RU"/>
        </w:rPr>
        <w:t>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jmp _endAVX                ; переход в конец программы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MultiplicationAVX:         ; умножение массив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</w:t>
      </w:r>
      <w:r>
        <w:rPr>
          <w:sz w:val="28"/>
          <w:szCs w:val="28"/>
          <w:lang w:val="ru-RU"/>
        </w:rPr>
        <w:t>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ulpd xmm0,xmm1     ; умножение двух пар э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,rax    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unpckhpd xmm0,xmm2      ; передача старшей половины 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8],rax 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16     </w:t>
      </w:r>
      <w:r>
        <w:rPr>
          <w:sz w:val="28"/>
          <w:szCs w:val="28"/>
          <w:lang w:val="ru-RU"/>
        </w:rPr>
        <w:t xml:space="preserve">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ulpd xmm0,xmm1     ; умножение двух</w:t>
      </w:r>
      <w:r>
        <w:rPr>
          <w:sz w:val="28"/>
          <w:szCs w:val="28"/>
          <w:lang w:val="ru-RU"/>
        </w:rPr>
        <w:t xml:space="preserve"> пар э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3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16],rax        ; запи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</w:t>
      </w:r>
      <w:r>
        <w:rPr>
          <w:sz w:val="28"/>
          <w:szCs w:val="28"/>
          <w:lang w:val="ru-RU"/>
        </w:rPr>
        <w:t>unpckhpd xmm0,xmm2      ; передача старшей половины 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4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lastRenderedPageBreak/>
        <w:t xml:space="preserve">                    </w:t>
      </w:r>
      <w:r>
        <w:rPr>
          <w:sz w:val="28"/>
          <w:szCs w:val="28"/>
          <w:lang w:val="ru-RU"/>
        </w:rPr>
        <w:t>mov arr3[24],rax        ; запи</w:t>
      </w:r>
      <w:r>
        <w:rPr>
          <w:sz w:val="28"/>
          <w:szCs w:val="28"/>
          <w:lang w:val="ru-RU"/>
        </w:rPr>
        <w:t>сь в результирующий масси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0,[rsi]   ; получение </w:t>
      </w:r>
      <w:r>
        <w:rPr>
          <w:sz w:val="28"/>
          <w:szCs w:val="28"/>
          <w:lang w:val="ru-RU"/>
        </w:rPr>
        <w:t>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ulpd xmm0,xmm1     ; умножение двух пар э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</w:t>
      </w:r>
      <w:r>
        <w:rPr>
          <w:sz w:val="28"/>
          <w:szCs w:val="28"/>
          <w:lang w:val="ru-RU"/>
        </w:rPr>
        <w:t xml:space="preserve">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5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 xml:space="preserve">mov arr3[32],rax        ; запись в результирующий массив 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unpckhpd xmm0,xmm2      ; передача старшей половины числа в младшу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</w:t>
      </w:r>
      <w:r>
        <w:rPr>
          <w:sz w:val="28"/>
          <w:szCs w:val="28"/>
          <w:lang w:val="ru-RU"/>
        </w:rPr>
        <w:t xml:space="preserve">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6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40],rax        ; запись в результирующий масси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si,16          ; перемещение указателя на следующий э</w:t>
      </w:r>
      <w:r>
        <w:rPr>
          <w:sz w:val="28"/>
          <w:szCs w:val="28"/>
          <w:lang w:val="ru-RU"/>
        </w:rPr>
        <w:t>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add rdi,16          ; перемещение указателя на следующий элем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0,[rsi]   ; получение элемента из массива 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vmovups XMM1,[rdi]   ; получение элемента из массива 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</w:t>
      </w:r>
      <w:r>
        <w:rPr>
          <w:sz w:val="28"/>
          <w:szCs w:val="28"/>
          <w:lang w:val="ru-RU"/>
        </w:rPr>
        <w:t xml:space="preserve">      mulpd xmm0,xmm1     ; умножение двух пар элементо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cvtpd2pi mm0,xmm0       ; преобразование в 32-х разрядное число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 xml:space="preserve">movd dword ptr eax,mm0  ; </w:t>
      </w:r>
      <w:r>
        <w:rPr>
          <w:sz w:val="28"/>
          <w:szCs w:val="28"/>
          <w:lang w:val="ru-RU"/>
        </w:rPr>
        <w:t>число</w:t>
      </w:r>
      <w:r w:rsidRPr="00ED22EB">
        <w:rPr>
          <w:sz w:val="28"/>
          <w:szCs w:val="28"/>
        </w:rPr>
        <w:t xml:space="preserve"> 7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            </w:t>
      </w:r>
      <w:r>
        <w:rPr>
          <w:sz w:val="28"/>
          <w:szCs w:val="28"/>
          <w:lang w:val="ru-RU"/>
        </w:rPr>
        <w:t>mov arr3[48],rax        ; запись в резул</w:t>
      </w:r>
      <w:r>
        <w:rPr>
          <w:sz w:val="28"/>
          <w:szCs w:val="28"/>
          <w:lang w:val="ru-RU"/>
        </w:rPr>
        <w:t>ьтирующий массив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_endAVX: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8,arr3         ; запись в регистр r8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9,arr3[8]      ; запись в регистр r9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10,arr3[16]    ; запись в регистр r10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</w:t>
      </w:r>
      <w:r>
        <w:rPr>
          <w:sz w:val="28"/>
          <w:szCs w:val="28"/>
          <w:lang w:val="ru-RU"/>
        </w:rPr>
        <w:t>r11,arr3[24]    ; запись в регистр r1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12,arr3[32]    ; запись в регистр r12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                 mov r13,arr3[40]    ; запись в регистр r13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          mov r14,arr3[48]    ; запись в регистр r14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</w:t>
      </w:r>
      <w:r w:rsidRPr="00ED22EB">
        <w:rPr>
          <w:sz w:val="28"/>
          <w:szCs w:val="28"/>
        </w:rPr>
        <w:t>invoke w</w:t>
      </w:r>
      <w:r w:rsidRPr="00ED22EB">
        <w:rPr>
          <w:sz w:val="28"/>
          <w:szCs w:val="28"/>
        </w:rPr>
        <w:t>sprintf, ADDR buf, ADDR fmt, r8,r9,r10,r11,r12,r13,r14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                invoke MsgboxI,hWin,ADDR buf,"</w:t>
      </w:r>
      <w:r>
        <w:rPr>
          <w:sz w:val="28"/>
          <w:szCs w:val="28"/>
          <w:lang w:val="ru-RU"/>
        </w:rPr>
        <w:t>Результат</w:t>
      </w:r>
      <w:r w:rsidRPr="00ED22EB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вычислений</w:t>
      </w:r>
      <w:r w:rsidRPr="00ED22EB">
        <w:rPr>
          <w:sz w:val="28"/>
          <w:szCs w:val="28"/>
        </w:rPr>
        <w:t xml:space="preserve"> AVX",MB_OK,10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sz w:val="28"/>
          <w:szCs w:val="28"/>
        </w:rPr>
        <w:t xml:space="preserve">        </w:t>
      </w:r>
      <w:r>
        <w:rPr>
          <w:sz w:val="28"/>
          <w:szCs w:val="28"/>
          <w:lang w:val="ru-RU"/>
        </w:rPr>
        <w:t>.endsw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.case WM_CLOSE ; если есть сообщение о закрытии окн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</w:t>
      </w:r>
      <w:r w:rsidRPr="00ED22EB">
        <w:rPr>
          <w:sz w:val="28"/>
          <w:szCs w:val="28"/>
        </w:rPr>
        <w:t xml:space="preserve">invoke EndDialog,hWin,0 ;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</w:t>
      </w:r>
      <w:r w:rsidRPr="00ED22EB">
        <w:rPr>
          <w:sz w:val="28"/>
          <w:szCs w:val="28"/>
        </w:rPr>
        <w:t>.endsw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xor rax, rax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 xml:space="preserve">    ret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>main endp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sz w:val="28"/>
          <w:szCs w:val="28"/>
        </w:rPr>
        <w:t>end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928745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22EB">
        <w:t xml:space="preserve"> #define IDD_DLG1 10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#define IDC_IMG1 102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#define IDC_BTN1 1001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#define IDC_BTN2 1003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#define IDR_MENU1 1000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#define IDM_Task 101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#define IDM_Author 102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#define IDM_Exit 103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#include "/masm64/include64/reso</w:t>
      </w:r>
      <w:r>
        <w:t>urce.h"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10 ICON DISCARDABLE "1.ico"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20 RCDATA DISCARDABLE "12.jpg"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>IDD</w:t>
      </w:r>
      <w:r w:rsidRPr="00ED22EB">
        <w:rPr>
          <w:lang w:val="ru-RU"/>
        </w:rPr>
        <w:t>_</w:t>
      </w:r>
      <w:r>
        <w:t>DLG</w:t>
      </w:r>
      <w:r w:rsidRPr="00ED22EB">
        <w:rPr>
          <w:lang w:val="ru-RU"/>
        </w:rPr>
        <w:t xml:space="preserve">1 </w:t>
      </w:r>
      <w:r>
        <w:t>DIALOGEX</w:t>
      </w:r>
      <w:r w:rsidRPr="00ED22EB">
        <w:rPr>
          <w:lang w:val="ru-RU"/>
        </w:rPr>
        <w:t xml:space="preserve"> 10,10,276,132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CAPTION</w:t>
      </w:r>
      <w:r w:rsidRPr="00ED22EB">
        <w:rPr>
          <w:lang w:val="ru-RU"/>
        </w:rPr>
        <w:t xml:space="preserve"> "Лабораторная работа 6-1. </w:t>
      </w:r>
      <w:r>
        <w:t>SSE. AVX"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FONT 15,"Sitka Small",700,0,204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MENU IDR_MENU1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STYLE </w:t>
      </w:r>
      <w:r>
        <w:t>WS_VISIBLE|WS_CAPTION|WS_SYSMENU|WS_MINIMIZEBOX|DS_CENTER|DS_MODALFRAM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EXSTYLE WS_EX_DLGMODALFRAM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BEGIN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CONTROL "",IDC_IMG1,"Static",WS_CHILDWINDOW|WS_VISIBLE|SS_BITMAP,0,0,189,99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CONTROL "SSE",IDC_BTN1,"Button",WS_CHILDWINDOW|WS_VISIBLE|WS_TABSTOP,1</w:t>
      </w:r>
      <w:r>
        <w:t>2,36,111,42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CONTROL "AVX",IDC_BTN2,"Button",WS_CHILDWINDOW|WS_VISIBLE|WS_TABSTOP,135,36,111,42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END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IDR_MENU1 MENU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BEGIN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POPUP "Информация"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BEGIN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MENUITEM "Задание",IDM_Task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MENUITEM "Автор",IDM_Author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END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MENUITEM "Выход",IDM_Exit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END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in</w:t>
      </w:r>
      <w:r>
        <w:t>clude \masm64\include64\masm64rt.inc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IDI_ICON EQU 1001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.data?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hInstance dq ? ; дескриптор програми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hWnd      dq ? ; дескриптор окн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lastRenderedPageBreak/>
        <w:t xml:space="preserve">    hIcon     dq ? ; дескриптор иконки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hCursor   dq ? ; дескриптор курсор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sWid</w:t>
      </w:r>
      <w:r w:rsidRPr="00ED22EB">
        <w:rPr>
          <w:lang w:val="ru-RU"/>
        </w:rPr>
        <w:t xml:space="preserve">      </w:t>
      </w:r>
      <w:r>
        <w:t>dq</w:t>
      </w:r>
      <w:r w:rsidRPr="00ED22EB">
        <w:rPr>
          <w:lang w:val="ru-RU"/>
        </w:rPr>
        <w:t xml:space="preserve"> ? ; ширина </w:t>
      </w:r>
      <w:r w:rsidRPr="00ED22EB">
        <w:rPr>
          <w:lang w:val="ru-RU"/>
        </w:rPr>
        <w:t xml:space="preserve">монитора (колич. пикселей по </w:t>
      </w:r>
      <w:r>
        <w:t>x</w:t>
      </w:r>
      <w:r w:rsidRPr="00ED22EB">
        <w:rPr>
          <w:lang w:val="ru-RU"/>
        </w:rPr>
        <w:t>)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sHgt</w:t>
      </w:r>
      <w:r w:rsidRPr="00ED22EB">
        <w:rPr>
          <w:lang w:val="ru-RU"/>
        </w:rPr>
        <w:t xml:space="preserve">      </w:t>
      </w:r>
      <w:r>
        <w:t>dq</w:t>
      </w:r>
      <w:r w:rsidRPr="00ED22EB">
        <w:rPr>
          <w:lang w:val="ru-RU"/>
        </w:rPr>
        <w:t xml:space="preserve"> ? ; высота монитора (колич. пикселей по </w:t>
      </w:r>
      <w:r>
        <w:t>y</w:t>
      </w:r>
      <w:r w:rsidRPr="00ED22EB">
        <w:rPr>
          <w:lang w:val="ru-RU"/>
        </w:rPr>
        <w:t xml:space="preserve">)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.dat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color1 dd 97123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mas dd 720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alpha</w:t>
      </w:r>
      <w:r w:rsidRPr="00ED22EB">
        <w:rPr>
          <w:lang w:val="ru-RU"/>
        </w:rPr>
        <w:t xml:space="preserve"> </w:t>
      </w:r>
      <w:r>
        <w:t>dd</w:t>
      </w:r>
      <w:r w:rsidRPr="00ED22EB">
        <w:rPr>
          <w:lang w:val="ru-RU"/>
        </w:rPr>
        <w:t xml:space="preserve"> 0.0    ; угловая координата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delta</w:t>
      </w:r>
      <w:r w:rsidRPr="00ED22EB">
        <w:rPr>
          <w:lang w:val="ru-RU"/>
        </w:rPr>
        <w:t xml:space="preserve"> </w:t>
      </w:r>
      <w:r>
        <w:t>dd</w:t>
      </w:r>
      <w:r w:rsidRPr="00ED22EB">
        <w:rPr>
          <w:lang w:val="ru-RU"/>
        </w:rPr>
        <w:t xml:space="preserve"> 0.0175 ; один градус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centerX</w:t>
      </w:r>
      <w:r w:rsidRPr="00ED22EB">
        <w:rPr>
          <w:lang w:val="ru-RU"/>
        </w:rPr>
        <w:t xml:space="preserve"> </w:t>
      </w:r>
      <w:r>
        <w:t>dq</w:t>
      </w:r>
      <w:r w:rsidRPr="00ED22EB">
        <w:rPr>
          <w:lang w:val="ru-RU"/>
        </w:rPr>
        <w:t xml:space="preserve"> ?    ; середина по </w:t>
      </w:r>
      <w:r>
        <w:t>X</w:t>
      </w:r>
      <w:r w:rsidRPr="00ED22EB">
        <w:rPr>
          <w:lang w:val="ru-RU"/>
        </w:rPr>
        <w:t xml:space="preserve">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centerY</w:t>
      </w:r>
      <w:r w:rsidRPr="00ED22EB">
        <w:rPr>
          <w:lang w:val="ru-RU"/>
        </w:rPr>
        <w:t xml:space="preserve"> </w:t>
      </w:r>
      <w:r>
        <w:t>dq</w:t>
      </w:r>
      <w:r w:rsidRPr="00ED22EB">
        <w:rPr>
          <w:lang w:val="ru-RU"/>
        </w:rPr>
        <w:t xml:space="preserve"> ?    ; середина по </w:t>
      </w:r>
      <w:r>
        <w:t>Y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tmp</w:t>
      </w:r>
      <w:r w:rsidRPr="00ED22EB">
        <w:rPr>
          <w:lang w:val="ru-RU"/>
        </w:rPr>
        <w:t xml:space="preserve"> </w:t>
      </w:r>
      <w:r>
        <w:t>dd</w:t>
      </w:r>
      <w:r w:rsidRPr="00ED22EB">
        <w:rPr>
          <w:lang w:val="ru-RU"/>
        </w:rPr>
        <w:t xml:space="preserve"> 0        ; временная переменная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divK</w:t>
      </w:r>
      <w:r w:rsidRPr="00ED22EB">
        <w:rPr>
          <w:lang w:val="ru-RU"/>
        </w:rPr>
        <w:t xml:space="preserve"> </w:t>
      </w:r>
      <w:r>
        <w:t>dd</w:t>
      </w:r>
      <w:r w:rsidRPr="00ED22EB">
        <w:rPr>
          <w:lang w:val="ru-RU"/>
        </w:rPr>
        <w:t xml:space="preserve"> 80.0    ; масштабный коэффициент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xR</w:t>
      </w:r>
      <w:r w:rsidRPr="00ED22EB">
        <w:rPr>
          <w:lang w:val="ru-RU"/>
        </w:rPr>
        <w:t xml:space="preserve"> </w:t>
      </w:r>
      <w:r>
        <w:t>dd</w:t>
      </w:r>
      <w:r w:rsidRPr="00ED22EB">
        <w:rPr>
          <w:lang w:val="ru-RU"/>
        </w:rPr>
        <w:t xml:space="preserve"> 0.        ; координаты функции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yR</w:t>
      </w:r>
      <w:r w:rsidRPr="00ED22EB">
        <w:rPr>
          <w:lang w:val="ru-RU"/>
        </w:rPr>
        <w:t xml:space="preserve"> </w:t>
      </w:r>
      <w:r>
        <w:t>dd</w:t>
      </w:r>
      <w:r w:rsidRPr="00ED22EB">
        <w:rPr>
          <w:lang w:val="ru-RU"/>
        </w:rPr>
        <w:t xml:space="preserve"> 0.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>temp1 dd 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x1 dd 0.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x2 dq 2.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ab/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classname db "template_class",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caption db "Лабораторна робота 6-2. Графічні фігури",0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PaintCa macro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; invoke DestroyWindow,hWnd             ; уничтожение окн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invoke BeginPaint, hWnd, addr ps        ; вызов функции начала рисования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mov hdc, rax                          </w:t>
      </w:r>
      <w:r>
        <w:t xml:space="preserve">  ; сохроанение контекст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invoke GetClientRect, hWnd, addr rect   ; запись в структуру rect 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invoke GetSystemMetrics,SM_CXSCREEN     ; получение ширины экрана в пикселях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shr</w:t>
      </w:r>
      <w:r w:rsidRPr="00ED22EB">
        <w:rPr>
          <w:lang w:val="ru-RU"/>
        </w:rPr>
        <w:t xml:space="preserve"> </w:t>
      </w:r>
      <w:r>
        <w:t>rax</w:t>
      </w:r>
      <w:r w:rsidRPr="00ED22EB">
        <w:rPr>
          <w:lang w:val="ru-RU"/>
        </w:rPr>
        <w:t xml:space="preserve">,1                               ; определение середины экрана по </w:t>
      </w:r>
      <w:r>
        <w:t>X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centerX</w:t>
      </w:r>
      <w:r w:rsidRPr="00ED22EB">
        <w:rPr>
          <w:lang w:val="ru-RU"/>
        </w:rPr>
        <w:t>,320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invoke</w:t>
      </w:r>
      <w:r w:rsidRPr="00ED22EB">
        <w:rPr>
          <w:lang w:val="ru-RU"/>
        </w:rPr>
        <w:t xml:space="preserve"> </w:t>
      </w:r>
      <w:r>
        <w:t>GetSystemMetrics</w:t>
      </w:r>
      <w:r w:rsidRPr="00ED22EB">
        <w:rPr>
          <w:lang w:val="ru-RU"/>
        </w:rPr>
        <w:t>,</w:t>
      </w:r>
      <w:r>
        <w:t>SM</w:t>
      </w:r>
      <w:r w:rsidRPr="00ED22EB">
        <w:rPr>
          <w:lang w:val="ru-RU"/>
        </w:rPr>
        <w:t>_</w:t>
      </w:r>
      <w:r>
        <w:t>CYSCREEN</w:t>
      </w:r>
      <w:r w:rsidRPr="00ED22EB">
        <w:rPr>
          <w:lang w:val="ru-RU"/>
        </w:rPr>
        <w:t xml:space="preserve">     ; получение высоты экрана в пикселях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shr</w:t>
      </w:r>
      <w:r w:rsidRPr="00ED22EB">
        <w:rPr>
          <w:lang w:val="ru-RU"/>
        </w:rPr>
        <w:t xml:space="preserve"> </w:t>
      </w:r>
      <w:r>
        <w:t>rax</w:t>
      </w:r>
      <w:r w:rsidRPr="00ED22EB">
        <w:rPr>
          <w:lang w:val="ru-RU"/>
        </w:rPr>
        <w:t xml:space="preserve">,1                               ; определение середины экрана по </w:t>
      </w:r>
      <w:r>
        <w:t>Y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centerY</w:t>
      </w:r>
      <w:r w:rsidRPr="00ED22EB">
        <w:rPr>
          <w:lang w:val="ru-RU"/>
        </w:rPr>
        <w:t>,260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r</w:t>
      </w:r>
      <w:r w:rsidRPr="00ED22EB">
        <w:rPr>
          <w:lang w:val="ru-RU"/>
        </w:rPr>
        <w:t>10</w:t>
      </w:r>
      <w:r>
        <w:t>d</w:t>
      </w:r>
      <w:r w:rsidRPr="00ED22EB">
        <w:rPr>
          <w:lang w:val="ru-RU"/>
        </w:rPr>
        <w:t>,</w:t>
      </w:r>
      <w:r>
        <w:t>mas</w:t>
      </w:r>
      <w:r w:rsidRPr="00ED22EB">
        <w:rPr>
          <w:lang w:val="ru-RU"/>
        </w:rPr>
        <w:t xml:space="preserve">                            ; сохранен</w:t>
      </w:r>
      <w:r w:rsidRPr="00ED22EB">
        <w:rPr>
          <w:lang w:val="ru-RU"/>
        </w:rPr>
        <w:t>ие количества цикл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temp</w:t>
      </w:r>
      <w:r w:rsidRPr="00ED22EB">
        <w:rPr>
          <w:lang w:val="ru-RU"/>
        </w:rPr>
        <w:t>1,</w:t>
      </w:r>
      <w:r>
        <w:t>r</w:t>
      </w:r>
      <w:r w:rsidRPr="00ED22EB">
        <w:rPr>
          <w:lang w:val="ru-RU"/>
        </w:rPr>
        <w:t>10</w:t>
      </w:r>
      <w:r>
        <w:t>d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finit</w:t>
      </w:r>
      <w:r w:rsidRPr="00ED22EB">
        <w:rPr>
          <w:lang w:val="ru-RU"/>
        </w:rPr>
        <w:t xml:space="preserve">                       ; инициализация сопроцессор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cycle1:                     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ld alpha                   ; загрузка 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x2                     ; 2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cos                        ; cos</w:t>
      </w:r>
      <w:r>
        <w:t>(2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ld divK                    ; загрузка коэффициента масштаб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                       ; cos(2a)*divK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ld alpha                   ; загрузка 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cos                        ; cos(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x2                     ; 2cos(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</w:t>
      </w:r>
      <w:r>
        <w:t>divK                   ; divK*2cos(a)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fsub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fild</w:t>
      </w:r>
      <w:r w:rsidRPr="00ED22EB">
        <w:rPr>
          <w:lang w:val="ru-RU"/>
        </w:rPr>
        <w:t xml:space="preserve"> </w:t>
      </w:r>
      <w:r>
        <w:t>centerY</w:t>
      </w:r>
      <w:r w:rsidRPr="00ED22EB">
        <w:rPr>
          <w:lang w:val="ru-RU"/>
        </w:rPr>
        <w:t xml:space="preserve">                ; загрузка центра экрана по </w:t>
      </w:r>
      <w:r>
        <w:t>Y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>fadd                        ; centerY + a*divK*cos(a)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fistp</w:t>
      </w:r>
      <w:r w:rsidRPr="00ED22EB">
        <w:rPr>
          <w:lang w:val="ru-RU"/>
        </w:rPr>
        <w:t xml:space="preserve"> </w:t>
      </w:r>
      <w:r>
        <w:t>dword</w:t>
      </w:r>
      <w:r w:rsidRPr="00ED22EB">
        <w:rPr>
          <w:lang w:val="ru-RU"/>
        </w:rPr>
        <w:t xml:space="preserve"> </w:t>
      </w:r>
      <w:r>
        <w:t>ptr</w:t>
      </w:r>
      <w:r w:rsidRPr="00ED22EB">
        <w:rPr>
          <w:lang w:val="ru-RU"/>
        </w:rPr>
        <w:t xml:space="preserve"> </w:t>
      </w:r>
      <w:r>
        <w:t>yR</w:t>
      </w:r>
      <w:r w:rsidRPr="00ED22EB">
        <w:rPr>
          <w:lang w:val="ru-RU"/>
        </w:rPr>
        <w:t xml:space="preserve">          ; сохранение </w:t>
      </w:r>
      <w:r>
        <w:t>Y</w:t>
      </w:r>
      <w:r w:rsidRPr="00ED22EB">
        <w:rPr>
          <w:lang w:val="ru-RU"/>
        </w:rPr>
        <w:t xml:space="preserve"> для выведения на экран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 xml:space="preserve">fld alpha     </w:t>
      </w:r>
      <w:r>
        <w:t xml:space="preserve">              ; загрузка 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x2                     ; 2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sin                        ; cos(2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ld divK                    ; загрузка коэффициента масштаб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                       ; cos(2a)*divK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ld alpha                   ; загр</w:t>
      </w:r>
      <w:r>
        <w:t>узка 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sin                        ; sin(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x2                     ; 2sin(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divK                   ; divK*2cos(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sub                        ; a*divK*cos(a)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fild</w:t>
      </w:r>
      <w:r w:rsidRPr="00ED22EB">
        <w:rPr>
          <w:lang w:val="ru-RU"/>
        </w:rPr>
        <w:t xml:space="preserve"> </w:t>
      </w:r>
      <w:r>
        <w:t>centerX</w:t>
      </w:r>
      <w:r w:rsidRPr="00ED22EB">
        <w:rPr>
          <w:lang w:val="ru-RU"/>
        </w:rPr>
        <w:t xml:space="preserve">                ; загрузка центра экрана по </w:t>
      </w:r>
      <w:r>
        <w:t>X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>fadd</w:t>
      </w:r>
      <w:r>
        <w:t xml:space="preserve">                        ; centerX + a*divK*sin(a)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fistp</w:t>
      </w:r>
      <w:r w:rsidRPr="00ED22EB">
        <w:rPr>
          <w:lang w:val="ru-RU"/>
        </w:rPr>
        <w:t xml:space="preserve"> </w:t>
      </w:r>
      <w:r>
        <w:t>dword</w:t>
      </w:r>
      <w:r w:rsidRPr="00ED22EB">
        <w:rPr>
          <w:lang w:val="ru-RU"/>
        </w:rPr>
        <w:t xml:space="preserve"> </w:t>
      </w:r>
      <w:r>
        <w:t>ptr</w:t>
      </w:r>
      <w:r w:rsidRPr="00ED22EB">
        <w:rPr>
          <w:lang w:val="ru-RU"/>
        </w:rPr>
        <w:t xml:space="preserve"> </w:t>
      </w:r>
      <w:r>
        <w:t>xR</w:t>
      </w:r>
      <w:r w:rsidRPr="00ED22EB">
        <w:rPr>
          <w:lang w:val="ru-RU"/>
        </w:rPr>
        <w:t xml:space="preserve">          ; сохранение </w:t>
      </w:r>
      <w:r>
        <w:t>X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invoke</w:t>
      </w:r>
      <w:r w:rsidRPr="00ED22EB">
        <w:rPr>
          <w:lang w:val="ru-RU"/>
        </w:rPr>
        <w:t xml:space="preserve"> </w:t>
      </w:r>
      <w:r>
        <w:t>Sleep</w:t>
      </w:r>
      <w:r w:rsidRPr="00ED22EB">
        <w:rPr>
          <w:lang w:val="ru-RU"/>
        </w:rPr>
        <w:t>,1              ; задержка при рисовании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invoke</w:t>
      </w:r>
      <w:r w:rsidRPr="00ED22EB">
        <w:rPr>
          <w:lang w:val="ru-RU"/>
        </w:rPr>
        <w:t xml:space="preserve"> </w:t>
      </w:r>
      <w:r>
        <w:t>SetPixel</w:t>
      </w:r>
      <w:r w:rsidRPr="00ED22EB">
        <w:rPr>
          <w:lang w:val="ru-RU"/>
        </w:rPr>
        <w:t xml:space="preserve">, </w:t>
      </w:r>
      <w:r>
        <w:t>hdc</w:t>
      </w:r>
      <w:r w:rsidRPr="00ED22EB">
        <w:rPr>
          <w:lang w:val="ru-RU"/>
        </w:rPr>
        <w:t xml:space="preserve">, </w:t>
      </w:r>
      <w:r>
        <w:t>xR</w:t>
      </w:r>
      <w:r w:rsidRPr="00ED22EB">
        <w:rPr>
          <w:lang w:val="ru-RU"/>
        </w:rPr>
        <w:t xml:space="preserve">, </w:t>
      </w:r>
      <w:r>
        <w:t>yR</w:t>
      </w:r>
      <w:r w:rsidRPr="00ED22EB">
        <w:rPr>
          <w:lang w:val="ru-RU"/>
        </w:rPr>
        <w:t xml:space="preserve">, </w:t>
      </w:r>
      <w:r>
        <w:t>color</w:t>
      </w:r>
      <w:r w:rsidRPr="00ED22EB">
        <w:rPr>
          <w:lang w:val="ru-RU"/>
        </w:rPr>
        <w:t>1</w:t>
      </w:r>
      <w:r w:rsidRPr="00ED22EB">
        <w:rPr>
          <w:lang w:val="ru-RU"/>
        </w:rPr>
        <w:tab/>
        <w:t>; изменение цвета пикселя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>movss XMM3,delt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addss XMM</w:t>
      </w:r>
      <w:r>
        <w:t>3,alph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lastRenderedPageBreak/>
        <w:t xml:space="preserve">    movss alpha,XMM3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dec temp1   </w:t>
      </w:r>
      <w:r>
        <w:tab/>
      </w:r>
      <w:r>
        <w:tab/>
        <w:t>; уменьшение счетчик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jz</w:t>
      </w:r>
      <w:r w:rsidRPr="00ED22EB">
        <w:rPr>
          <w:lang w:val="ru-RU"/>
        </w:rPr>
        <w:t xml:space="preserve"> _</w:t>
      </w:r>
      <w:r>
        <w:t>end</w:t>
      </w:r>
      <w:r w:rsidRPr="00ED22EB">
        <w:rPr>
          <w:lang w:val="ru-RU"/>
        </w:rPr>
        <w:t xml:space="preserve">       </w:t>
      </w:r>
      <w:r w:rsidRPr="00ED22EB">
        <w:rPr>
          <w:lang w:val="ru-RU"/>
        </w:rPr>
        <w:tab/>
      </w:r>
      <w:r w:rsidRPr="00ED22EB">
        <w:rPr>
          <w:lang w:val="ru-RU"/>
        </w:rPr>
        <w:tab/>
        <w:t>; продолжение рисование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jmp</w:t>
      </w:r>
      <w:r w:rsidRPr="00ED22EB">
        <w:rPr>
          <w:lang w:val="ru-RU"/>
        </w:rPr>
        <w:t xml:space="preserve"> </w:t>
      </w:r>
      <w:r>
        <w:t>cycle</w:t>
      </w:r>
      <w:r w:rsidRPr="00ED22EB">
        <w:rPr>
          <w:lang w:val="ru-RU"/>
        </w:rPr>
        <w:t>1</w:t>
      </w:r>
      <w:r w:rsidRPr="00ED22EB">
        <w:rPr>
          <w:lang w:val="ru-RU"/>
        </w:rPr>
        <w:tab/>
      </w:r>
      <w:r w:rsidRPr="00ED22EB">
        <w:rPr>
          <w:lang w:val="ru-RU"/>
        </w:rPr>
        <w:tab/>
      </w:r>
      <w:r w:rsidRPr="00ED22EB">
        <w:rPr>
          <w:lang w:val="ru-RU"/>
        </w:rPr>
        <w:tab/>
        <w:t>; возвращение в начало цикл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>_</w:t>
      </w:r>
      <w:r>
        <w:t>end</w:t>
      </w:r>
      <w:r w:rsidRPr="00ED22EB">
        <w:rPr>
          <w:lang w:val="ru-RU"/>
        </w:rPr>
        <w:t>: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endm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>CursorCa</w:t>
      </w:r>
      <w:r w:rsidRPr="00ED22EB">
        <w:rPr>
          <w:lang w:val="ru-RU"/>
        </w:rPr>
        <w:t xml:space="preserve"> </w:t>
      </w:r>
      <w:r>
        <w:t>macro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invoke</w:t>
      </w:r>
      <w:r w:rsidRPr="00ED22EB">
        <w:rPr>
          <w:lang w:val="ru-RU"/>
        </w:rPr>
        <w:t xml:space="preserve"> </w:t>
      </w:r>
      <w:r>
        <w:t>GetSystemMetrics</w:t>
      </w:r>
      <w:r w:rsidRPr="00ED22EB">
        <w:rPr>
          <w:lang w:val="ru-RU"/>
        </w:rPr>
        <w:t>,</w:t>
      </w:r>
      <w:r>
        <w:t>SM</w:t>
      </w:r>
      <w:r w:rsidRPr="00ED22EB">
        <w:rPr>
          <w:lang w:val="ru-RU"/>
        </w:rPr>
        <w:t>_</w:t>
      </w:r>
      <w:r>
        <w:t>CXSCREEN</w:t>
      </w:r>
      <w:r w:rsidRPr="00ED22EB">
        <w:rPr>
          <w:lang w:val="ru-RU"/>
        </w:rPr>
        <w:t xml:space="preserve"> ; получение ширины </w:t>
      </w:r>
      <w:r w:rsidRPr="00ED22EB">
        <w:rPr>
          <w:lang w:val="ru-RU"/>
        </w:rPr>
        <w:t>экрана в пикселях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shr</w:t>
      </w:r>
      <w:r w:rsidRPr="00ED22EB">
        <w:rPr>
          <w:lang w:val="ru-RU"/>
        </w:rPr>
        <w:t xml:space="preserve"> </w:t>
      </w:r>
      <w:r>
        <w:t>rax</w:t>
      </w:r>
      <w:r w:rsidRPr="00ED22EB">
        <w:rPr>
          <w:lang w:val="ru-RU"/>
        </w:rPr>
        <w:t xml:space="preserve">,1                           ; определение середины экрана по </w:t>
      </w:r>
      <w:r>
        <w:t>X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centerX</w:t>
      </w:r>
      <w:r w:rsidRPr="00ED22EB">
        <w:rPr>
          <w:lang w:val="ru-RU"/>
        </w:rPr>
        <w:t>,</w:t>
      </w:r>
      <w:r>
        <w:t>rax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invoke</w:t>
      </w:r>
      <w:r w:rsidRPr="00ED22EB">
        <w:rPr>
          <w:lang w:val="ru-RU"/>
        </w:rPr>
        <w:t xml:space="preserve"> </w:t>
      </w:r>
      <w:r>
        <w:t>GetSystemMetrics</w:t>
      </w:r>
      <w:r w:rsidRPr="00ED22EB">
        <w:rPr>
          <w:lang w:val="ru-RU"/>
        </w:rPr>
        <w:t>,</w:t>
      </w:r>
      <w:r>
        <w:t>SM</w:t>
      </w:r>
      <w:r w:rsidRPr="00ED22EB">
        <w:rPr>
          <w:lang w:val="ru-RU"/>
        </w:rPr>
        <w:t>_</w:t>
      </w:r>
      <w:r>
        <w:t>CYSCREEN</w:t>
      </w:r>
      <w:r w:rsidRPr="00ED22EB">
        <w:rPr>
          <w:lang w:val="ru-RU"/>
        </w:rPr>
        <w:t xml:space="preserve"> ; получение высоты экрана в пикселях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shr</w:t>
      </w:r>
      <w:r w:rsidRPr="00ED22EB">
        <w:rPr>
          <w:lang w:val="ru-RU"/>
        </w:rPr>
        <w:t xml:space="preserve"> </w:t>
      </w:r>
      <w:r>
        <w:t>rax</w:t>
      </w:r>
      <w:r w:rsidRPr="00ED22EB">
        <w:rPr>
          <w:lang w:val="ru-RU"/>
        </w:rPr>
        <w:t>,1                           ; определение середины экр</w:t>
      </w:r>
      <w:r w:rsidRPr="00ED22EB">
        <w:rPr>
          <w:lang w:val="ru-RU"/>
        </w:rPr>
        <w:t xml:space="preserve">ана по </w:t>
      </w:r>
      <w:r>
        <w:t>Y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centerY</w:t>
      </w:r>
      <w:r w:rsidRPr="00ED22EB">
        <w:rPr>
          <w:lang w:val="ru-RU"/>
        </w:rPr>
        <w:t>,</w:t>
      </w:r>
      <w:r>
        <w:t>rax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r</w:t>
      </w:r>
      <w:r w:rsidRPr="00ED22EB">
        <w:rPr>
          <w:lang w:val="ru-RU"/>
        </w:rPr>
        <w:t>10</w:t>
      </w:r>
      <w:r>
        <w:t>d</w:t>
      </w:r>
      <w:r w:rsidRPr="00ED22EB">
        <w:rPr>
          <w:lang w:val="ru-RU"/>
        </w:rPr>
        <w:t>,</w:t>
      </w:r>
      <w:r>
        <w:t>mas</w:t>
      </w:r>
      <w:r w:rsidRPr="00ED22EB">
        <w:rPr>
          <w:lang w:val="ru-RU"/>
        </w:rPr>
        <w:t xml:space="preserve">                        ; сохранение количества цикл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temp</w:t>
      </w:r>
      <w:r w:rsidRPr="00ED22EB">
        <w:rPr>
          <w:lang w:val="ru-RU"/>
        </w:rPr>
        <w:t>1,</w:t>
      </w:r>
      <w:r>
        <w:t>r</w:t>
      </w:r>
      <w:r w:rsidRPr="00ED22EB">
        <w:rPr>
          <w:lang w:val="ru-RU"/>
        </w:rPr>
        <w:t>10</w:t>
      </w:r>
      <w:r>
        <w:t>d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ab/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finit</w:t>
      </w:r>
      <w:r w:rsidRPr="00ED22EB">
        <w:rPr>
          <w:lang w:val="ru-RU"/>
        </w:rPr>
        <w:t xml:space="preserve">                               ; инициализация сопроцессора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>cycle</w:t>
      </w:r>
      <w:r w:rsidRPr="00ED22EB">
        <w:rPr>
          <w:lang w:val="ru-RU"/>
        </w:rPr>
        <w:t xml:space="preserve">2:                     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fld</w:t>
      </w:r>
      <w:r w:rsidRPr="00ED22EB">
        <w:rPr>
          <w:lang w:val="ru-RU"/>
        </w:rPr>
        <w:t xml:space="preserve"> </w:t>
      </w:r>
      <w:r>
        <w:t>alpha</w:t>
      </w:r>
      <w:r w:rsidRPr="00ED22EB">
        <w:rPr>
          <w:lang w:val="ru-RU"/>
        </w:rPr>
        <w:t xml:space="preserve">           ; загрузка </w:t>
      </w:r>
      <w:r w:rsidRPr="00ED22EB">
        <w:rPr>
          <w:lang w:val="ru-RU"/>
        </w:rPr>
        <w:t>альфы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fmul</w:t>
      </w:r>
      <w:r w:rsidRPr="00ED22EB">
        <w:rPr>
          <w:lang w:val="ru-RU"/>
        </w:rPr>
        <w:t xml:space="preserve"> </w:t>
      </w:r>
      <w:r>
        <w:t>x</w:t>
      </w:r>
      <w:r w:rsidRPr="00ED22EB">
        <w:rPr>
          <w:lang w:val="ru-RU"/>
        </w:rPr>
        <w:t>2             ; 2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fcos</w:t>
      </w:r>
      <w:r w:rsidRPr="00ED22EB">
        <w:rPr>
          <w:lang w:val="ru-RU"/>
        </w:rPr>
        <w:t xml:space="preserve">                ; </w:t>
      </w:r>
      <w:r>
        <w:t>cos</w:t>
      </w:r>
      <w:r w:rsidRPr="00ED22EB">
        <w:rPr>
          <w:lang w:val="ru-RU"/>
        </w:rPr>
        <w:t>(2</w:t>
      </w:r>
      <w:r>
        <w:t>a</w:t>
      </w:r>
      <w:r w:rsidRPr="00ED22EB">
        <w:rPr>
          <w:lang w:val="ru-RU"/>
        </w:rPr>
        <w:t>)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fld</w:t>
      </w:r>
      <w:r w:rsidRPr="00ED22EB">
        <w:rPr>
          <w:lang w:val="ru-RU"/>
        </w:rPr>
        <w:t xml:space="preserve"> </w:t>
      </w:r>
      <w:r>
        <w:t>divK</w:t>
      </w:r>
      <w:r w:rsidRPr="00ED22EB">
        <w:rPr>
          <w:lang w:val="ru-RU"/>
        </w:rPr>
        <w:t xml:space="preserve">            ; загрузка коэффициента масштаб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>fmul                ; divK*cos(2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ld alpha           ; загрузка 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cos                ; cos(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x2          </w:t>
      </w:r>
      <w:r>
        <w:t xml:space="preserve">   ; 2cos(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divK           ; divK*2cos(a)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fsub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fild</w:t>
      </w:r>
      <w:r w:rsidRPr="00ED22EB">
        <w:rPr>
          <w:lang w:val="ru-RU"/>
        </w:rPr>
        <w:t xml:space="preserve"> </w:t>
      </w:r>
      <w:r>
        <w:t>centerY</w:t>
      </w:r>
      <w:r w:rsidRPr="00ED22EB">
        <w:rPr>
          <w:lang w:val="ru-RU"/>
        </w:rPr>
        <w:t xml:space="preserve">        ; загрузка центра экрана по </w:t>
      </w:r>
      <w:r>
        <w:t>Y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 xml:space="preserve">fadd                ; centerY + a*divK*cos(a)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fistp</w:t>
      </w:r>
      <w:r w:rsidRPr="00ED22EB">
        <w:rPr>
          <w:lang w:val="ru-RU"/>
        </w:rPr>
        <w:t xml:space="preserve"> </w:t>
      </w:r>
      <w:r>
        <w:t>dword</w:t>
      </w:r>
      <w:r w:rsidRPr="00ED22EB">
        <w:rPr>
          <w:lang w:val="ru-RU"/>
        </w:rPr>
        <w:t xml:space="preserve"> </w:t>
      </w:r>
      <w:r>
        <w:t>ptr</w:t>
      </w:r>
      <w:r w:rsidRPr="00ED22EB">
        <w:rPr>
          <w:lang w:val="ru-RU"/>
        </w:rPr>
        <w:t xml:space="preserve"> </w:t>
      </w:r>
      <w:r>
        <w:t>yR</w:t>
      </w:r>
      <w:r w:rsidRPr="00ED22EB">
        <w:rPr>
          <w:lang w:val="ru-RU"/>
        </w:rPr>
        <w:t xml:space="preserve">  ; сохранение </w:t>
      </w:r>
      <w:r>
        <w:t>Y</w:t>
      </w:r>
      <w:r w:rsidRPr="00ED22EB">
        <w:rPr>
          <w:lang w:val="ru-RU"/>
        </w:rPr>
        <w:t xml:space="preserve"> для выведения на экран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lastRenderedPageBreak/>
        <w:t xml:space="preserve">    </w:t>
      </w:r>
      <w:r>
        <w:t xml:space="preserve">fld alpha           ; </w:t>
      </w:r>
      <w:r>
        <w:t>загрузка 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x2             ; 2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sin                ; sin(2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ld divK            ; загрузка коэффициента масштаб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ld alpha           ; загрузка 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sin                ; sin(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x2             ; 2sin(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mul div</w:t>
      </w:r>
      <w:r>
        <w:t>K           ; divK*2sin(a) st1 = divk*cos(2a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sub                ; a*divK*cos(a)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ild centerX     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fadd                ; xR := centerX + ...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fistp</w:t>
      </w:r>
      <w:r w:rsidRPr="00ED22EB">
        <w:rPr>
          <w:lang w:val="ru-RU"/>
        </w:rPr>
        <w:t xml:space="preserve"> </w:t>
      </w:r>
      <w:r>
        <w:t>dword</w:t>
      </w:r>
      <w:r w:rsidRPr="00ED22EB">
        <w:rPr>
          <w:lang w:val="ru-RU"/>
        </w:rPr>
        <w:t xml:space="preserve"> </w:t>
      </w:r>
      <w:r>
        <w:t>ptr</w:t>
      </w:r>
      <w:r w:rsidRPr="00ED22EB">
        <w:rPr>
          <w:lang w:val="ru-RU"/>
        </w:rPr>
        <w:t xml:space="preserve"> </w:t>
      </w:r>
      <w:r>
        <w:t>xR</w:t>
      </w:r>
      <w:r w:rsidRPr="00ED22EB">
        <w:rPr>
          <w:lang w:val="ru-RU"/>
        </w:rPr>
        <w:t xml:space="preserve">  ; сохранение </w:t>
      </w:r>
      <w:r>
        <w:t>X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invoke</w:t>
      </w:r>
      <w:r w:rsidRPr="00ED22EB">
        <w:rPr>
          <w:lang w:val="ru-RU"/>
        </w:rPr>
        <w:t xml:space="preserve"> </w:t>
      </w:r>
      <w:r>
        <w:t>Sleep</w:t>
      </w:r>
      <w:r w:rsidRPr="00ED22EB">
        <w:rPr>
          <w:lang w:val="ru-RU"/>
        </w:rPr>
        <w:t>,1              ; задержка при рисовании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</w:t>
      </w:r>
      <w:r w:rsidRPr="00ED22EB">
        <w:rPr>
          <w:lang w:val="ru-RU"/>
        </w:rPr>
        <w:t xml:space="preserve"> </w:t>
      </w:r>
      <w:r>
        <w:t>invoke</w:t>
      </w:r>
      <w:r w:rsidRPr="00ED22EB">
        <w:rPr>
          <w:lang w:val="ru-RU"/>
        </w:rPr>
        <w:t xml:space="preserve"> </w:t>
      </w:r>
      <w:r>
        <w:t>SetCursorPos</w:t>
      </w:r>
      <w:r w:rsidRPr="00ED22EB">
        <w:rPr>
          <w:lang w:val="ru-RU"/>
        </w:rPr>
        <w:t>,</w:t>
      </w:r>
      <w:r>
        <w:t>xR</w:t>
      </w:r>
      <w:r w:rsidRPr="00ED22EB">
        <w:rPr>
          <w:lang w:val="ru-RU"/>
        </w:rPr>
        <w:t>,</w:t>
      </w:r>
      <w:r>
        <w:t>yR</w:t>
      </w:r>
      <w:r w:rsidRPr="00ED22EB">
        <w:rPr>
          <w:lang w:val="ru-RU"/>
        </w:rPr>
        <w:t xml:space="preserve">   ; установление курсора по </w:t>
      </w:r>
      <w:r>
        <w:t>xR</w:t>
      </w:r>
      <w:r w:rsidRPr="00ED22EB">
        <w:rPr>
          <w:lang w:val="ru-RU"/>
        </w:rPr>
        <w:t xml:space="preserve">, </w:t>
      </w:r>
      <w:r>
        <w:t>yR</w:t>
      </w:r>
      <w:r w:rsidRPr="00ED22EB">
        <w:rPr>
          <w:lang w:val="ru-RU"/>
        </w:rPr>
        <w:t xml:space="preserve">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>movss XMM3,delt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addss XMM3,alph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movss alpha,XMM3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dec temp1   ; уменьшение счетчика цикл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>dec</w:t>
      </w:r>
      <w:r w:rsidRPr="00ED22EB">
        <w:rPr>
          <w:lang w:val="ru-RU"/>
        </w:rPr>
        <w:t xml:space="preserve"> </w:t>
      </w:r>
      <w:r>
        <w:t>temp</w:t>
      </w:r>
      <w:r w:rsidRPr="00ED22EB">
        <w:rPr>
          <w:lang w:val="ru-RU"/>
        </w:rPr>
        <w:t>1   ; уменьшение счетчика циклов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>jz</w:t>
      </w:r>
      <w:r w:rsidRPr="00ED22EB">
        <w:rPr>
          <w:lang w:val="ru-RU"/>
        </w:rPr>
        <w:t xml:space="preserve"> _</w:t>
      </w:r>
      <w:r>
        <w:t>end</w:t>
      </w:r>
      <w:r w:rsidRPr="00ED22EB">
        <w:rPr>
          <w:lang w:val="ru-RU"/>
        </w:rPr>
        <w:t>2    ; завершить рисование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>jmp</w:t>
      </w:r>
      <w:r w:rsidRPr="00ED22EB">
        <w:rPr>
          <w:lang w:val="ru-RU"/>
        </w:rPr>
        <w:t xml:space="preserve"> </w:t>
      </w:r>
      <w:r>
        <w:t>cycle</w:t>
      </w:r>
      <w:r w:rsidRPr="00ED22EB">
        <w:rPr>
          <w:lang w:val="ru-RU"/>
        </w:rPr>
        <w:t>2  ;</w:t>
      </w:r>
      <w:r w:rsidRPr="00ED22EB">
        <w:rPr>
          <w:lang w:val="ru-RU"/>
        </w:rPr>
        <w:t xml:space="preserve"> переход в начало цикла</w:t>
      </w:r>
    </w:p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_end2: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endm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.cod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entry_point proc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mov</w:t>
      </w:r>
      <w:r w:rsidRPr="00ED22EB">
        <w:rPr>
          <w:lang w:val="ru-RU"/>
        </w:rPr>
        <w:t xml:space="preserve"> </w:t>
      </w:r>
      <w:r>
        <w:t>hInstance</w:t>
      </w:r>
      <w:r w:rsidRPr="00ED22EB">
        <w:rPr>
          <w:lang w:val="ru-RU"/>
        </w:rPr>
        <w:t>,</w:t>
      </w:r>
      <w:r>
        <w:t>rv</w:t>
      </w:r>
      <w:r w:rsidRPr="00ED22EB">
        <w:rPr>
          <w:lang w:val="ru-RU"/>
        </w:rPr>
        <w:t>(</w:t>
      </w:r>
      <w:r>
        <w:t>GetModuleHandle</w:t>
      </w:r>
      <w:r w:rsidRPr="00ED22EB">
        <w:rPr>
          <w:lang w:val="ru-RU"/>
        </w:rPr>
        <w:t>,0)         ; получение и сохранение дескриптор</w:t>
      </w:r>
      <w:r>
        <w:t>a</w:t>
      </w:r>
      <w:r w:rsidRPr="00ED22EB">
        <w:rPr>
          <w:lang w:val="ru-RU"/>
        </w:rPr>
        <w:t xml:space="preserve"> програми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hIcon</w:t>
      </w:r>
      <w:r w:rsidRPr="00ED22EB">
        <w:rPr>
          <w:lang w:val="ru-RU"/>
        </w:rPr>
        <w:t xml:space="preserve">,  </w:t>
      </w:r>
      <w:r>
        <w:t>rv</w:t>
      </w:r>
      <w:r w:rsidRPr="00ED22EB">
        <w:rPr>
          <w:lang w:val="ru-RU"/>
        </w:rPr>
        <w:t>(</w:t>
      </w:r>
      <w:r>
        <w:t>LoadIcon</w:t>
      </w:r>
      <w:r w:rsidRPr="00ED22EB">
        <w:rPr>
          <w:lang w:val="ru-RU"/>
        </w:rPr>
        <w:t>,</w:t>
      </w:r>
      <w:r>
        <w:t>hInstance</w:t>
      </w:r>
      <w:r w:rsidRPr="00ED22EB">
        <w:rPr>
          <w:lang w:val="ru-RU"/>
        </w:rPr>
        <w:t>,10)       ; загрузка и сохранение дескриптор</w:t>
      </w:r>
      <w:r>
        <w:t>a</w:t>
      </w:r>
      <w:r w:rsidRPr="00ED22EB">
        <w:rPr>
          <w:lang w:val="ru-RU"/>
        </w:rPr>
        <w:t xml:space="preserve"> иконки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hCursor</w:t>
      </w:r>
      <w:r w:rsidRPr="00ED22EB">
        <w:rPr>
          <w:lang w:val="ru-RU"/>
        </w:rPr>
        <w:t>,</w:t>
      </w:r>
      <w:r>
        <w:t>rv</w:t>
      </w:r>
      <w:r w:rsidRPr="00ED22EB">
        <w:rPr>
          <w:lang w:val="ru-RU"/>
        </w:rPr>
        <w:t>(</w:t>
      </w:r>
      <w:r>
        <w:t>LoadCursor</w:t>
      </w:r>
      <w:r w:rsidRPr="00ED22EB">
        <w:rPr>
          <w:lang w:val="ru-RU"/>
        </w:rPr>
        <w:t>,0,</w:t>
      </w:r>
      <w:r>
        <w:t>IDC</w:t>
      </w:r>
      <w:r w:rsidRPr="00ED22EB">
        <w:rPr>
          <w:lang w:val="ru-RU"/>
        </w:rPr>
        <w:t>_</w:t>
      </w:r>
      <w:r>
        <w:t>ARROW</w:t>
      </w:r>
      <w:r w:rsidRPr="00ED22EB">
        <w:rPr>
          <w:lang w:val="ru-RU"/>
        </w:rPr>
        <w:t>)      ; загрузка курсора и сохранение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sWid</w:t>
      </w:r>
      <w:r w:rsidRPr="00ED22EB">
        <w:rPr>
          <w:lang w:val="ru-RU"/>
        </w:rPr>
        <w:t>,</w:t>
      </w:r>
      <w:r>
        <w:t>rv</w:t>
      </w:r>
      <w:r w:rsidRPr="00ED22EB">
        <w:rPr>
          <w:lang w:val="ru-RU"/>
        </w:rPr>
        <w:t>(</w:t>
      </w:r>
      <w:r>
        <w:t>GetSystemMetrics</w:t>
      </w:r>
      <w:r w:rsidRPr="00ED22EB">
        <w:rPr>
          <w:lang w:val="ru-RU"/>
        </w:rPr>
        <w:t>,</w:t>
      </w:r>
      <w:r>
        <w:t>SM</w:t>
      </w:r>
      <w:r w:rsidRPr="00ED22EB">
        <w:rPr>
          <w:lang w:val="ru-RU"/>
        </w:rPr>
        <w:t>_</w:t>
      </w:r>
      <w:r>
        <w:t>CXSCREEN</w:t>
      </w:r>
      <w:r w:rsidRPr="00ED22EB">
        <w:rPr>
          <w:lang w:val="ru-RU"/>
        </w:rPr>
        <w:t xml:space="preserve">)   ; получение кол. пикселей по х монитора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sHgt</w:t>
      </w:r>
      <w:r w:rsidRPr="00ED22EB">
        <w:rPr>
          <w:lang w:val="ru-RU"/>
        </w:rPr>
        <w:t>,</w:t>
      </w:r>
      <w:r>
        <w:t>rv</w:t>
      </w:r>
      <w:r w:rsidRPr="00ED22EB">
        <w:rPr>
          <w:lang w:val="ru-RU"/>
        </w:rPr>
        <w:t>(</w:t>
      </w:r>
      <w:r>
        <w:t>GetSystemMetrics</w:t>
      </w:r>
      <w:r w:rsidRPr="00ED22EB">
        <w:rPr>
          <w:lang w:val="ru-RU"/>
        </w:rPr>
        <w:t>,</w:t>
      </w:r>
      <w:r>
        <w:t>SM</w:t>
      </w:r>
      <w:r w:rsidRPr="00ED22EB">
        <w:rPr>
          <w:lang w:val="ru-RU"/>
        </w:rPr>
        <w:t>_</w:t>
      </w:r>
      <w:r>
        <w:t>CYSCREEN</w:t>
      </w:r>
      <w:r w:rsidRPr="00ED22EB">
        <w:rPr>
          <w:lang w:val="ru-RU"/>
        </w:rPr>
        <w:t xml:space="preserve">)   ; получение кол. пикселей по </w:t>
      </w:r>
      <w:r>
        <w:t>y</w:t>
      </w:r>
      <w:r w:rsidRPr="00ED22EB">
        <w:rPr>
          <w:lang w:val="ru-RU"/>
        </w:rPr>
        <w:t xml:space="preserve"> монитор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</w:t>
      </w:r>
      <w:r w:rsidRPr="00ED22EB">
        <w:rPr>
          <w:lang w:val="ru-RU"/>
        </w:rPr>
        <w:t xml:space="preserve"> </w:t>
      </w:r>
      <w:r>
        <w:t>; mov hBrush,rvcall(CreateSolidBrush,00C4C4C4h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lastRenderedPageBreak/>
        <w:t xml:space="preserve">    call main                                   ; вызов процедуры main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rcall ExitProcess,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ret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entry_point endp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msgloop proc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LOCAL msg  :MSG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LOCAL pmsg :QWORD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mov</w:t>
      </w:r>
      <w:r w:rsidRPr="00ED22EB">
        <w:rPr>
          <w:lang w:val="ru-RU"/>
        </w:rPr>
        <w:t xml:space="preserve"> </w:t>
      </w:r>
      <w:r>
        <w:t>pmsg</w:t>
      </w:r>
      <w:r w:rsidRPr="00ED22EB">
        <w:rPr>
          <w:lang w:val="ru-RU"/>
        </w:rPr>
        <w:t xml:space="preserve">, </w:t>
      </w:r>
      <w:r>
        <w:t>ptr</w:t>
      </w:r>
      <w:r w:rsidRPr="00ED22EB">
        <w:rPr>
          <w:lang w:val="ru-RU"/>
        </w:rPr>
        <w:t>$(</w:t>
      </w:r>
      <w:r>
        <w:t>msg</w:t>
      </w:r>
      <w:r w:rsidRPr="00ED22EB">
        <w:rPr>
          <w:lang w:val="ru-RU"/>
        </w:rPr>
        <w:t xml:space="preserve">)      ; </w:t>
      </w:r>
      <w:r w:rsidRPr="00ED22EB">
        <w:rPr>
          <w:lang w:val="ru-RU"/>
        </w:rPr>
        <w:t>получение адреса структуры сообщения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>jmp gmsg                 ; jump directly to GetMessage()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mloop: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rcall TranslateMessage,pmsg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rcall DispatchMessage,pmsg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gmsg: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test rax, rvcall(GetMessage,pmsg,0,0,0) ; пока GetMessage не вернет </w:t>
      </w:r>
      <w:r>
        <w:t>ноль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jnz mloop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ret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msgloop endp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main proc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LOCAL</w:t>
      </w:r>
      <w:r w:rsidRPr="00ED22EB">
        <w:rPr>
          <w:lang w:val="ru-RU"/>
        </w:rPr>
        <w:t xml:space="preserve"> </w:t>
      </w:r>
      <w:r>
        <w:t>wc</w:t>
      </w:r>
      <w:r w:rsidRPr="00ED22EB">
        <w:rPr>
          <w:lang w:val="ru-RU"/>
        </w:rPr>
        <w:t xml:space="preserve">  :</w:t>
      </w:r>
      <w:r>
        <w:t>WNDCLASSEX</w:t>
      </w:r>
      <w:r w:rsidRPr="00ED22EB">
        <w:rPr>
          <w:lang w:val="ru-RU"/>
        </w:rPr>
        <w:t xml:space="preserve">               ; объявление локальных переменных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LOCAL</w:t>
      </w:r>
      <w:r w:rsidRPr="00ED22EB">
        <w:rPr>
          <w:lang w:val="ru-RU"/>
        </w:rPr>
        <w:t xml:space="preserve"> </w:t>
      </w:r>
      <w:r>
        <w:t>lft</w:t>
      </w:r>
      <w:r w:rsidRPr="00ED22EB">
        <w:rPr>
          <w:lang w:val="ru-RU"/>
        </w:rPr>
        <w:t xml:space="preserve"> :</w:t>
      </w:r>
      <w:r>
        <w:t>QWORD</w:t>
      </w:r>
      <w:r w:rsidRPr="00ED22EB">
        <w:rPr>
          <w:lang w:val="ru-RU"/>
        </w:rPr>
        <w:t xml:space="preserve">                    ; лок. переменные содержатся в стеке 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LOCAL</w:t>
      </w:r>
      <w:r w:rsidRPr="00ED22EB">
        <w:rPr>
          <w:lang w:val="ru-RU"/>
        </w:rPr>
        <w:t xml:space="preserve"> </w:t>
      </w:r>
      <w:r>
        <w:t>top</w:t>
      </w:r>
      <w:r w:rsidRPr="00ED22EB">
        <w:rPr>
          <w:lang w:val="ru-RU"/>
        </w:rPr>
        <w:t xml:space="preserve"> :</w:t>
      </w:r>
      <w:r>
        <w:t>QWORD</w:t>
      </w:r>
      <w:r w:rsidRPr="00ED22EB">
        <w:rPr>
          <w:lang w:val="ru-RU"/>
        </w:rPr>
        <w:t xml:space="preserve">                    ; и </w:t>
      </w:r>
      <w:r w:rsidRPr="00ED22EB">
        <w:rPr>
          <w:lang w:val="ru-RU"/>
        </w:rPr>
        <w:t>существуют только во время вып. проц.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>LOCAL wid :QWORD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LOCAL hgt :QWORD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LOCAL</w:t>
      </w:r>
      <w:r w:rsidRPr="00ED22EB">
        <w:rPr>
          <w:lang w:val="ru-RU"/>
        </w:rPr>
        <w:t xml:space="preserve"> </w:t>
      </w:r>
      <w:r>
        <w:t>rect</w:t>
      </w:r>
      <w:r w:rsidRPr="00ED22EB">
        <w:rPr>
          <w:lang w:val="ru-RU"/>
        </w:rPr>
        <w:t>:</w:t>
      </w:r>
      <w:r>
        <w:t>RECT</w:t>
      </w:r>
      <w:r w:rsidRPr="00ED22EB">
        <w:rPr>
          <w:lang w:val="ru-RU"/>
        </w:rPr>
        <w:t xml:space="preserve">                     ; резервирование стека под структуру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LOCAL</w:t>
      </w:r>
      <w:r w:rsidRPr="00ED22EB">
        <w:rPr>
          <w:lang w:val="ru-RU"/>
        </w:rPr>
        <w:t xml:space="preserve"> </w:t>
      </w:r>
      <w:r>
        <w:t>ps</w:t>
      </w:r>
      <w:r w:rsidRPr="00ED22EB">
        <w:rPr>
          <w:lang w:val="ru-RU"/>
        </w:rPr>
        <w:t>:</w:t>
      </w:r>
      <w:r>
        <w:t>PAINTSTRUCT</w:t>
      </w:r>
      <w:r w:rsidRPr="00ED22EB">
        <w:rPr>
          <w:lang w:val="ru-RU"/>
        </w:rPr>
        <w:t xml:space="preserve">                ; резервирование стека под структуру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LOCAL</w:t>
      </w:r>
      <w:r w:rsidRPr="00ED22EB">
        <w:rPr>
          <w:lang w:val="ru-RU"/>
        </w:rPr>
        <w:t xml:space="preserve"> </w:t>
      </w:r>
      <w:r>
        <w:t>hdc</w:t>
      </w:r>
      <w:r w:rsidRPr="00ED22EB">
        <w:rPr>
          <w:lang w:val="ru-RU"/>
        </w:rPr>
        <w:t>:</w:t>
      </w:r>
      <w:r>
        <w:t>HDC</w:t>
      </w:r>
      <w:r w:rsidRPr="00ED22EB">
        <w:rPr>
          <w:lang w:val="ru-RU"/>
        </w:rPr>
        <w:t xml:space="preserve">     </w:t>
      </w:r>
      <w:r w:rsidRPr="00ED22EB">
        <w:rPr>
          <w:lang w:val="ru-RU"/>
        </w:rPr>
        <w:t xml:space="preserve">                  ; резервирование стека под хендл окн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wc</w:t>
      </w:r>
      <w:r w:rsidRPr="00ED22EB">
        <w:rPr>
          <w:lang w:val="ru-RU"/>
        </w:rPr>
        <w:t>.</w:t>
      </w:r>
      <w:r>
        <w:t>cbSize</w:t>
      </w:r>
      <w:r w:rsidRPr="00ED22EB">
        <w:rPr>
          <w:lang w:val="ru-RU"/>
        </w:rPr>
        <w:t>,</w:t>
      </w:r>
      <w:r>
        <w:t>SIZEOF</w:t>
      </w:r>
      <w:r w:rsidRPr="00ED22EB">
        <w:rPr>
          <w:lang w:val="ru-RU"/>
        </w:rPr>
        <w:t xml:space="preserve"> </w:t>
      </w:r>
      <w:r>
        <w:t>WNDCLASSEX</w:t>
      </w:r>
      <w:r w:rsidRPr="00ED22EB">
        <w:rPr>
          <w:lang w:val="ru-RU"/>
        </w:rPr>
        <w:t xml:space="preserve">     ; количество байтов структуры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>mov wc.style,CS_BYTEALIGNCLIENT or CS_BYTEALIGNWINDOW ; стиль окн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mov wc.lpfnWndProc,ptr$(WndProc)    ; адрес процедуры W</w:t>
      </w:r>
      <w:r>
        <w:t>ndProc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mov</w:t>
      </w:r>
      <w:r w:rsidRPr="00ED22EB">
        <w:rPr>
          <w:lang w:val="ru-RU"/>
        </w:rPr>
        <w:t xml:space="preserve"> </w:t>
      </w:r>
      <w:r>
        <w:t>wc</w:t>
      </w:r>
      <w:r w:rsidRPr="00ED22EB">
        <w:rPr>
          <w:lang w:val="ru-RU"/>
        </w:rPr>
        <w:t>.</w:t>
      </w:r>
      <w:r>
        <w:t>cbClsExtra</w:t>
      </w:r>
      <w:r w:rsidRPr="00ED22EB">
        <w:rPr>
          <w:lang w:val="ru-RU"/>
        </w:rPr>
        <w:t>,0                 ; количество байтов для структуры класс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wc</w:t>
      </w:r>
      <w:r w:rsidRPr="00ED22EB">
        <w:rPr>
          <w:lang w:val="ru-RU"/>
        </w:rPr>
        <w:t>.</w:t>
      </w:r>
      <w:r>
        <w:t>cbWndExtra</w:t>
      </w:r>
      <w:r w:rsidRPr="00ED22EB">
        <w:rPr>
          <w:lang w:val="ru-RU"/>
        </w:rPr>
        <w:t>,0                 ; количество байтов для структуры окн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rm</w:t>
      </w:r>
      <w:r w:rsidRPr="00ED22EB">
        <w:rPr>
          <w:lang w:val="ru-RU"/>
        </w:rPr>
        <w:t xml:space="preserve"> </w:t>
      </w:r>
      <w:r>
        <w:t>wc</w:t>
      </w:r>
      <w:r w:rsidRPr="00ED22EB">
        <w:rPr>
          <w:lang w:val="ru-RU"/>
        </w:rPr>
        <w:t>.</w:t>
      </w:r>
      <w:r>
        <w:t>hInstance</w:t>
      </w:r>
      <w:r w:rsidRPr="00ED22EB">
        <w:rPr>
          <w:lang w:val="ru-RU"/>
        </w:rPr>
        <w:t>,</w:t>
      </w:r>
      <w:r>
        <w:t>hInstance</w:t>
      </w:r>
      <w:r w:rsidRPr="00ED22EB">
        <w:rPr>
          <w:lang w:val="ru-RU"/>
        </w:rPr>
        <w:t xml:space="preserve">          ; заполнение пол¤ дескриптора в структуре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rm</w:t>
      </w:r>
      <w:r w:rsidRPr="00ED22EB">
        <w:rPr>
          <w:lang w:val="ru-RU"/>
        </w:rPr>
        <w:t xml:space="preserve"> </w:t>
      </w:r>
      <w:r>
        <w:t>wc</w:t>
      </w:r>
      <w:r w:rsidRPr="00ED22EB">
        <w:rPr>
          <w:lang w:val="ru-RU"/>
        </w:rPr>
        <w:t>.</w:t>
      </w:r>
      <w:r>
        <w:t>hIcon</w:t>
      </w:r>
      <w:r w:rsidRPr="00ED22EB">
        <w:rPr>
          <w:lang w:val="ru-RU"/>
        </w:rPr>
        <w:t xml:space="preserve">,  </w:t>
      </w:r>
      <w:r>
        <w:t>hIcon</w:t>
      </w:r>
      <w:r w:rsidRPr="00ED22EB">
        <w:rPr>
          <w:lang w:val="ru-RU"/>
        </w:rPr>
        <w:t xml:space="preserve">                ; хэндл иконки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lastRenderedPageBreak/>
        <w:t xml:space="preserve">    </w:t>
      </w:r>
      <w:r>
        <w:t>mrm</w:t>
      </w:r>
      <w:r w:rsidRPr="00ED22EB">
        <w:rPr>
          <w:lang w:val="ru-RU"/>
        </w:rPr>
        <w:t xml:space="preserve"> </w:t>
      </w:r>
      <w:r>
        <w:t>wc</w:t>
      </w:r>
      <w:r w:rsidRPr="00ED22EB">
        <w:rPr>
          <w:lang w:val="ru-RU"/>
        </w:rPr>
        <w:t>.</w:t>
      </w:r>
      <w:r>
        <w:t>hCursor</w:t>
      </w:r>
      <w:r w:rsidRPr="00ED22EB">
        <w:rPr>
          <w:lang w:val="ru-RU"/>
        </w:rPr>
        <w:t>,</w:t>
      </w:r>
      <w:r>
        <w:t>hCursor</w:t>
      </w:r>
      <w:r w:rsidRPr="00ED22EB">
        <w:rPr>
          <w:lang w:val="ru-RU"/>
        </w:rPr>
        <w:t xml:space="preserve">              ; хэндл курсор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>mrm wc.hbrBackground,0              ; hBrush цвет окн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mov</w:t>
      </w:r>
      <w:r w:rsidRPr="00ED22EB">
        <w:rPr>
          <w:lang w:val="ru-RU"/>
        </w:rPr>
        <w:t xml:space="preserve"> </w:t>
      </w:r>
      <w:r>
        <w:t>wc</w:t>
      </w:r>
      <w:r w:rsidRPr="00ED22EB">
        <w:rPr>
          <w:lang w:val="ru-RU"/>
        </w:rPr>
        <w:t>.</w:t>
      </w:r>
      <w:r>
        <w:t>lpszMenuName</w:t>
      </w:r>
      <w:r w:rsidRPr="00ED22EB">
        <w:rPr>
          <w:lang w:val="ru-RU"/>
        </w:rPr>
        <w:t>,0               ; заполнение пол¤ в структуре с именем ресурса меню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</w:t>
      </w:r>
      <w:r w:rsidRPr="00ED22EB">
        <w:rPr>
          <w:lang w:val="ru-RU"/>
        </w:rPr>
        <w:t xml:space="preserve">   </w:t>
      </w:r>
      <w:r>
        <w:t>mov</w:t>
      </w:r>
      <w:r w:rsidRPr="00ED22EB">
        <w:rPr>
          <w:lang w:val="ru-RU"/>
        </w:rPr>
        <w:t xml:space="preserve"> </w:t>
      </w:r>
      <w:r>
        <w:t>wc</w:t>
      </w:r>
      <w:r w:rsidRPr="00ED22EB">
        <w:rPr>
          <w:lang w:val="ru-RU"/>
        </w:rPr>
        <w:t>.</w:t>
      </w:r>
      <w:r>
        <w:t>lpszClassName</w:t>
      </w:r>
      <w:r w:rsidRPr="00ED22EB">
        <w:rPr>
          <w:lang w:val="ru-RU"/>
        </w:rPr>
        <w:t>,</w:t>
      </w:r>
      <w:r>
        <w:t>ptr</w:t>
      </w:r>
      <w:r w:rsidRPr="00ED22EB">
        <w:rPr>
          <w:lang w:val="ru-RU"/>
        </w:rPr>
        <w:t>$(</w:t>
      </w:r>
      <w:r>
        <w:t>classname</w:t>
      </w:r>
      <w:r w:rsidRPr="00ED22EB">
        <w:rPr>
          <w:lang w:val="ru-RU"/>
        </w:rPr>
        <w:t>); имя класс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rm</w:t>
      </w:r>
      <w:r w:rsidRPr="00ED22EB">
        <w:rPr>
          <w:lang w:val="ru-RU"/>
        </w:rPr>
        <w:t xml:space="preserve"> </w:t>
      </w:r>
      <w:r>
        <w:t>wc</w:t>
      </w:r>
      <w:r w:rsidRPr="00ED22EB">
        <w:rPr>
          <w:lang w:val="ru-RU"/>
        </w:rPr>
        <w:t>.</w:t>
      </w:r>
      <w:r>
        <w:t>hIconSm</w:t>
      </w:r>
      <w:r w:rsidRPr="00ED22EB">
        <w:rPr>
          <w:lang w:val="ru-RU"/>
        </w:rPr>
        <w:t>,</w:t>
      </w:r>
      <w:r>
        <w:t>hIcon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invoke</w:t>
      </w:r>
      <w:r w:rsidRPr="00ED22EB">
        <w:rPr>
          <w:lang w:val="ru-RU"/>
        </w:rPr>
        <w:t xml:space="preserve"> </w:t>
      </w:r>
      <w:r>
        <w:t>RegisterClassEx</w:t>
      </w:r>
      <w:r w:rsidRPr="00ED22EB">
        <w:rPr>
          <w:lang w:val="ru-RU"/>
        </w:rPr>
        <w:t>,</w:t>
      </w:r>
      <w:r>
        <w:t>ADDR</w:t>
      </w:r>
      <w:r w:rsidRPr="00ED22EB">
        <w:rPr>
          <w:lang w:val="ru-RU"/>
        </w:rPr>
        <w:t xml:space="preserve"> </w:t>
      </w:r>
      <w:r>
        <w:t>wc</w:t>
      </w:r>
      <w:r w:rsidRPr="00ED22EB">
        <w:rPr>
          <w:lang w:val="ru-RU"/>
        </w:rPr>
        <w:t xml:space="preserve">      ; регистраци¤ класса окна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wid</w:t>
      </w:r>
      <w:r w:rsidRPr="00ED22EB">
        <w:rPr>
          <w:lang w:val="ru-RU"/>
        </w:rPr>
        <w:t>, 640                        ; ширина пользовательского окна в пикселях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hgt</w:t>
      </w:r>
      <w:r w:rsidRPr="00ED22EB">
        <w:rPr>
          <w:lang w:val="ru-RU"/>
        </w:rPr>
        <w:t xml:space="preserve">, 640              </w:t>
      </w:r>
      <w:r w:rsidRPr="00ED22EB">
        <w:rPr>
          <w:lang w:val="ru-RU"/>
        </w:rPr>
        <w:t xml:space="preserve">          ; высота пользовательского окна в пикселях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rax</w:t>
      </w:r>
      <w:r w:rsidRPr="00ED22EB">
        <w:rPr>
          <w:lang w:val="ru-RU"/>
        </w:rPr>
        <w:t>,</w:t>
      </w:r>
      <w:r>
        <w:t>sWid</w:t>
      </w:r>
      <w:r w:rsidRPr="00ED22EB">
        <w:rPr>
          <w:lang w:val="ru-RU"/>
        </w:rPr>
        <w:t xml:space="preserve">                        ; количество пикселей монитора по </w:t>
      </w:r>
      <w:r>
        <w:t>x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sub</w:t>
      </w:r>
      <w:r w:rsidRPr="00ED22EB">
        <w:rPr>
          <w:lang w:val="ru-RU"/>
        </w:rPr>
        <w:t xml:space="preserve"> </w:t>
      </w:r>
      <w:r>
        <w:t>rax</w:t>
      </w:r>
      <w:r w:rsidRPr="00ED22EB">
        <w:rPr>
          <w:lang w:val="ru-RU"/>
        </w:rPr>
        <w:t>,</w:t>
      </w:r>
      <w:r>
        <w:t>wid</w:t>
      </w:r>
      <w:r w:rsidRPr="00ED22EB">
        <w:rPr>
          <w:lang w:val="ru-RU"/>
        </w:rPr>
        <w:t xml:space="preserve">                         ; дельта Х = Х(монитора) - х(окна пользователя)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shr</w:t>
      </w:r>
      <w:r w:rsidRPr="00ED22EB">
        <w:rPr>
          <w:lang w:val="ru-RU"/>
        </w:rPr>
        <w:t xml:space="preserve"> </w:t>
      </w:r>
      <w:r>
        <w:t>rax</w:t>
      </w:r>
      <w:r w:rsidRPr="00ED22EB">
        <w:rPr>
          <w:lang w:val="ru-RU"/>
        </w:rPr>
        <w:t xml:space="preserve">,1                          </w:t>
      </w:r>
      <w:r w:rsidRPr="00ED22EB">
        <w:rPr>
          <w:lang w:val="ru-RU"/>
        </w:rPr>
        <w:t xml:space="preserve"> ; получение середины Х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lft</w:t>
      </w:r>
      <w:r w:rsidRPr="00ED22EB">
        <w:rPr>
          <w:lang w:val="ru-RU"/>
        </w:rPr>
        <w:t>,</w:t>
      </w:r>
      <w:r>
        <w:t>rax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</w:t>
      </w:r>
      <w:r>
        <w:t>mov</w:t>
      </w:r>
      <w:r w:rsidRPr="00ED22EB">
        <w:rPr>
          <w:lang w:val="ru-RU"/>
        </w:rPr>
        <w:t xml:space="preserve"> </w:t>
      </w:r>
      <w:r>
        <w:t>rax</w:t>
      </w:r>
      <w:r w:rsidRPr="00ED22EB">
        <w:rPr>
          <w:lang w:val="ru-RU"/>
        </w:rPr>
        <w:t xml:space="preserve">, </w:t>
      </w:r>
      <w:r>
        <w:t>sHgt</w:t>
      </w:r>
      <w:r w:rsidRPr="00ED22EB">
        <w:rPr>
          <w:lang w:val="ru-RU"/>
        </w:rPr>
        <w:t xml:space="preserve">                       ; количество пикселей монитора по </w:t>
      </w:r>
      <w:r>
        <w:t>y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 xml:space="preserve">sub rax, hgt </w:t>
      </w:r>
      <w:r>
        <w:tab/>
      </w:r>
      <w:r>
        <w:tab/>
      </w:r>
      <w:r>
        <w:tab/>
      </w:r>
      <w:r>
        <w:tab/>
      </w:r>
      <w:r>
        <w:tab/>
      </w:r>
      <w:r>
        <w:tab/>
        <w:t>;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shr rax, 1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mov top, rax </w:t>
      </w:r>
      <w:r>
        <w:tab/>
      </w:r>
      <w:r>
        <w:tab/>
      </w:r>
      <w:r>
        <w:tab/>
      </w:r>
      <w:r>
        <w:tab/>
      </w:r>
      <w:r>
        <w:tab/>
      </w:r>
      <w:r>
        <w:tab/>
        <w:t>;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invoke CreateWindowEx,WS_EX_LEFT or WS_EX_ACCEPTFILES, \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</w:t>
      </w:r>
      <w:r>
        <w:t xml:space="preserve">   ADDR classname,ADDR caption, \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WS_OVERLAPPED or WS_VISIBLE or WS_SYSMENU,\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lft,top,wid,hgt,0,0,hInstance,0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mov</w:t>
      </w:r>
      <w:r w:rsidRPr="00ED22EB">
        <w:rPr>
          <w:lang w:val="ru-RU"/>
        </w:rPr>
        <w:t xml:space="preserve"> </w:t>
      </w:r>
      <w:r>
        <w:t>hWnd</w:t>
      </w:r>
      <w:r w:rsidRPr="00ED22EB">
        <w:rPr>
          <w:lang w:val="ru-RU"/>
        </w:rPr>
        <w:t>,</w:t>
      </w:r>
      <w:r>
        <w:t>rax</w:t>
      </w:r>
      <w:r w:rsidRPr="00ED22EB">
        <w:rPr>
          <w:lang w:val="ru-RU"/>
        </w:rPr>
        <w:t xml:space="preserve"> ; сохранение дескриптора окн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</w:t>
      </w:r>
      <w:r>
        <w:t>PaintC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call msgloop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ret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main endp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WndProc proc </w:t>
      </w:r>
      <w:r>
        <w:t>hWin:QWORD,uMsg:QWORD,wParam:QWORD,lParam:QWORD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LOCAL dfbuff[260]:BYT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LOCAL pbuff :QWORD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LOCAL rect:RECT             ; резервування стека під структуру RECT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LOCAL ps:PAINTSTRUCT        ; резервування стека під структуру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LOCAL hdc:HDC               ; резе</w:t>
      </w:r>
      <w:r>
        <w:t>рвування стека під хендл вікна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.switch uMsg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.case WM_COMMAND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.switch wParam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.case 10003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    rcall SendMessage,hWin,WM_SYSCOMMAND,SC_CLOSE,NULL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lastRenderedPageBreak/>
        <w:tab/>
      </w:r>
      <w:r>
        <w:tab/>
      </w:r>
      <w:r>
        <w:tab/>
      </w:r>
      <w:r>
        <w:tab/>
      </w:r>
      <w:r>
        <w:tab/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.case 10002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    invoke </w:t>
      </w:r>
      <w:r>
        <w:t>MsgboxI,hWin,"Малюємо кардіоіду","Малювання кардіоіди",MB_OK,1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    PaintC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.case 10004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    invoke MsgboxI,hWin,"Переміщення курсору","У просессі...",MB_OK,1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    CursorCa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.case 10005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    .data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                Task db "Намалювати кардіоіду відповідно до формул. </w:t>
      </w:r>
      <w:r w:rsidRPr="00ED22EB">
        <w:rPr>
          <w:lang w:val="ru-RU"/>
        </w:rPr>
        <w:t>Координати вершин в параметричних координатах задаются за формулам:",10,"</w:t>
      </w:r>
      <w:r>
        <w:t>X</w:t>
      </w:r>
      <w:r w:rsidRPr="00ED22EB">
        <w:rPr>
          <w:lang w:val="ru-RU"/>
        </w:rPr>
        <w:t xml:space="preserve"> = 2</w:t>
      </w:r>
      <w:r>
        <w:t>Rcost</w:t>
      </w:r>
      <w:r w:rsidRPr="00ED22EB">
        <w:rPr>
          <w:lang w:val="ru-RU"/>
        </w:rPr>
        <w:t>(1+</w:t>
      </w:r>
      <w:r>
        <w:t>cost</w:t>
      </w:r>
      <w:r w:rsidRPr="00ED22EB">
        <w:rPr>
          <w:lang w:val="ru-RU"/>
        </w:rPr>
        <w:t>);",10,"</w:t>
      </w:r>
      <w:r>
        <w:t>Y</w:t>
      </w:r>
      <w:r w:rsidRPr="00ED22EB">
        <w:rPr>
          <w:lang w:val="ru-RU"/>
        </w:rPr>
        <w:t xml:space="preserve"> = 2</w:t>
      </w:r>
      <w:r>
        <w:t>Rsint</w:t>
      </w:r>
      <w:r w:rsidRPr="00ED22EB">
        <w:rPr>
          <w:lang w:val="ru-RU"/>
        </w:rPr>
        <w:t>(1+</w:t>
      </w:r>
      <w:r>
        <w:t>cost</w:t>
      </w:r>
      <w:r w:rsidRPr="00ED22EB">
        <w:rPr>
          <w:lang w:val="ru-RU"/>
        </w:rPr>
        <w:t xml:space="preserve">);",10,"де </w:t>
      </w:r>
      <w:r>
        <w:t>R</w:t>
      </w:r>
      <w:r w:rsidRPr="00ED22EB">
        <w:rPr>
          <w:lang w:val="ru-RU"/>
        </w:rPr>
        <w:t xml:space="preserve"> – рідиус окружности.",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      </w:t>
      </w:r>
      <w:r w:rsidRPr="00ED22EB">
        <w:rPr>
          <w:lang w:val="ru-RU"/>
        </w:rPr>
        <w:t xml:space="preserve">      </w:t>
      </w:r>
      <w:r>
        <w:t>.cod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        invoke MsgboxI,hWin,ptr$(Task),"Завдання",MB_OK,1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 xml:space="preserve">            </w:t>
      </w:r>
      <w:r w:rsidRPr="00ED22EB">
        <w:rPr>
          <w:lang w:val="ru-RU"/>
        </w:rPr>
        <w:t>.</w:t>
      </w:r>
      <w:r>
        <w:t>case</w:t>
      </w:r>
      <w:r w:rsidRPr="00ED22EB">
        <w:rPr>
          <w:lang w:val="ru-RU"/>
        </w:rPr>
        <w:t xml:space="preserve"> 10001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            .</w:t>
      </w:r>
      <w:r>
        <w:t>data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 w:rsidRPr="00ED22EB">
        <w:rPr>
          <w:lang w:val="ru-RU"/>
        </w:rPr>
        <w:t xml:space="preserve">                    </w:t>
      </w:r>
      <w:r>
        <w:t>msgtxt</w:t>
      </w:r>
      <w:r w:rsidRPr="00ED22EB">
        <w:rPr>
          <w:lang w:val="ru-RU"/>
        </w:rPr>
        <w:t xml:space="preserve"> </w:t>
      </w:r>
      <w:r>
        <w:t>db</w:t>
      </w:r>
      <w:r w:rsidRPr="00ED22EB">
        <w:rPr>
          <w:lang w:val="ru-RU"/>
        </w:rPr>
        <w:t xml:space="preserve"> "Автор: Іван Салтиков",10,"Группа: КН-921д",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 w:rsidRPr="00ED22EB">
        <w:rPr>
          <w:lang w:val="ru-RU"/>
        </w:rPr>
        <w:t xml:space="preserve">                </w:t>
      </w:r>
      <w:r>
        <w:t>.cod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            inv</w:t>
      </w:r>
      <w:r>
        <w:t>oke MsgboxI,hWin,ptr$(msgtxt),"Автор",MB_OK,1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.endsw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.case WM_CREAT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rcall LoadMenu,hInstance,1000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rcall SetMenu,hWin,rax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.return 0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.case WM_CLOSE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rcall SendMessage,hWin,WM_DESTROY,0,0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ab/>
      </w:r>
      <w:r>
        <w:tab/>
      </w:r>
      <w:r>
        <w:tab/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.case </w:t>
      </w:r>
      <w:r>
        <w:t>WM_DESTROY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 xml:space="preserve">        rcall PostQuitMessage,NULL</w:t>
      </w: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.endsw</w:t>
      </w:r>
    </w:p>
    <w:p w:rsidR="00927AB0" w:rsidRPr="00ED22EB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</w:p>
    <w:p w:rsidR="00927AB0" w:rsidRPr="00ED22EB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</w:rPr>
      </w:pPr>
      <w:r>
        <w:t>rcall DefWindowProc,hWin,uMsg,wParam,lParam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lastRenderedPageBreak/>
        <w:t>ret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>WndProc endp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t>end</w:t>
      </w:r>
    </w:p>
    <w:p w:rsidR="00927AB0" w:rsidRDefault="00ED22EB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>
            <wp:extent cx="5972175" cy="5886450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17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3"/>
    <w:p w:rsidR="00927AB0" w:rsidRDefault="00927AB0">
      <w:pPr>
        <w:pStyle w:val="ab"/>
        <w:widowControl w:val="0"/>
        <w:spacing w:beforeAutospacing="0" w:afterAutospacing="0" w:line="360" w:lineRule="auto"/>
        <w:rPr>
          <w:sz w:val="28"/>
          <w:szCs w:val="28"/>
          <w:lang w:val="ru-RU"/>
        </w:rPr>
      </w:pP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#define IDM_Prog 10001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#define IDI_ICON 1001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#define IDR_MENU1 10000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#define IDM_Cursor 10004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#define IDM_Paint 10002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#define </w:t>
      </w:r>
      <w:r w:rsidRPr="00ED22EB">
        <w:rPr>
          <w:lang w:val="en-US"/>
        </w:rPr>
        <w:t>IDM_About 10005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#define IDM_Author 10001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#define IDM_Exit 10003</w:t>
      </w:r>
    </w:p>
    <w:p w:rsidR="00927AB0" w:rsidRPr="00ED22EB" w:rsidRDefault="00927AB0">
      <w:pPr>
        <w:widowControl w:val="0"/>
        <w:spacing w:line="360" w:lineRule="auto"/>
        <w:rPr>
          <w:lang w:val="en-US"/>
        </w:rPr>
      </w:pP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#include "C:/masm64/include64/Resource.h"</w:t>
      </w:r>
    </w:p>
    <w:p w:rsidR="00927AB0" w:rsidRPr="00ED22EB" w:rsidRDefault="00927AB0">
      <w:pPr>
        <w:widowControl w:val="0"/>
        <w:spacing w:line="360" w:lineRule="auto"/>
        <w:rPr>
          <w:lang w:val="en-US"/>
        </w:rPr>
      </w:pP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IDI_ICON ICON DISCARDABLE "1.ico"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10 ICON DISCARDABLE "1.ico"</w:t>
      </w:r>
    </w:p>
    <w:p w:rsidR="00927AB0" w:rsidRPr="00ED22EB" w:rsidRDefault="00927AB0">
      <w:pPr>
        <w:widowControl w:val="0"/>
        <w:spacing w:line="360" w:lineRule="auto"/>
        <w:rPr>
          <w:lang w:val="en-US"/>
        </w:rPr>
      </w:pP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IDR_MENU1 MENU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>BEGIN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  POPUP "</w:t>
      </w:r>
      <w:r>
        <w:t>Завдання</w:t>
      </w:r>
      <w:r w:rsidRPr="00ED22EB">
        <w:rPr>
          <w:lang w:val="en-US"/>
        </w:rPr>
        <w:t>"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  BEGIN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    MENUITEM "</w:t>
      </w:r>
      <w:r>
        <w:t>Змістити</w:t>
      </w:r>
      <w:r w:rsidRPr="00ED22EB">
        <w:rPr>
          <w:lang w:val="en-US"/>
        </w:rPr>
        <w:t xml:space="preserve"> </w:t>
      </w:r>
      <w:r>
        <w:t>курсор</w:t>
      </w:r>
      <w:r w:rsidRPr="00ED22EB">
        <w:rPr>
          <w:lang w:val="en-US"/>
        </w:rPr>
        <w:t>",IDM_Cursor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    MENUITEM "</w:t>
      </w:r>
      <w:r>
        <w:t>Малювати</w:t>
      </w:r>
      <w:r w:rsidRPr="00ED22EB">
        <w:rPr>
          <w:lang w:val="en-US"/>
        </w:rPr>
        <w:t xml:space="preserve"> </w:t>
      </w:r>
      <w:r>
        <w:t>кардиоду</w:t>
      </w:r>
      <w:r w:rsidRPr="00ED22EB">
        <w:rPr>
          <w:lang w:val="en-US"/>
        </w:rPr>
        <w:t>",IDM_Paint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  END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  POPUP "</w:t>
      </w:r>
      <w:r>
        <w:t>Інформація</w:t>
      </w:r>
      <w:r w:rsidRPr="00ED22EB">
        <w:rPr>
          <w:lang w:val="en-US"/>
        </w:rPr>
        <w:t>"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  BEGIN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    MENUITEM "</w:t>
      </w:r>
      <w:r>
        <w:t>Завдання</w:t>
      </w:r>
      <w:r w:rsidRPr="00ED22EB">
        <w:rPr>
          <w:lang w:val="en-US"/>
        </w:rPr>
        <w:t>",IDM_About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    MENUITEM "</w:t>
      </w:r>
      <w:r>
        <w:t>Автор</w:t>
      </w:r>
      <w:r w:rsidRPr="00ED22EB">
        <w:rPr>
          <w:lang w:val="en-US"/>
        </w:rPr>
        <w:t>",IDM_Author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  END</w:t>
      </w:r>
    </w:p>
    <w:p w:rsidR="00927AB0" w:rsidRPr="00ED22EB" w:rsidRDefault="00ED22EB">
      <w:pPr>
        <w:widowControl w:val="0"/>
        <w:spacing w:line="360" w:lineRule="auto"/>
        <w:rPr>
          <w:lang w:val="en-US"/>
        </w:rPr>
      </w:pPr>
      <w:r w:rsidRPr="00ED22EB">
        <w:rPr>
          <w:lang w:val="en-US"/>
        </w:rPr>
        <w:t xml:space="preserve">  MENUITEM "</w:t>
      </w:r>
      <w:r>
        <w:t>Вихід</w:t>
      </w:r>
      <w:r w:rsidRPr="00ED22EB">
        <w:rPr>
          <w:lang w:val="en-US"/>
        </w:rPr>
        <w:t>",IDM_Exit</w:t>
      </w:r>
    </w:p>
    <w:p w:rsidR="00927AB0" w:rsidRDefault="00ED22EB">
      <w:pPr>
        <w:widowControl w:val="0"/>
        <w:spacing w:line="360" w:lineRule="auto"/>
      </w:pPr>
      <w:r>
        <w:t>END</w:t>
      </w:r>
    </w:p>
    <w:p w:rsidR="00927AB0" w:rsidRDefault="00927AB0">
      <w:pPr>
        <w:widowControl w:val="0"/>
        <w:spacing w:line="360" w:lineRule="auto"/>
      </w:pPr>
    </w:p>
    <w:p w:rsidR="00927AB0" w:rsidRDefault="00ED22EB">
      <w:pPr>
        <w:widowControl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Висновки</w:t>
      </w:r>
    </w:p>
    <w:p w:rsidR="00927AB0" w:rsidRDefault="00ED22EB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 xml:space="preserve">При виконанні даної лабораторної роботи було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набуто навичок при роботі з SSE- і AVX-командами та графічними фігурами.</w:t>
      </w:r>
    </w:p>
    <w:p w:rsidR="00927AB0" w:rsidRDefault="00ED22EB">
      <w:pPr>
        <w:widowControl w:val="0"/>
        <w:spacing w:line="360" w:lineRule="auto"/>
        <w:ind w:firstLine="425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отестован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і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та</w:t>
      </w:r>
      <w:r>
        <w:rPr>
          <w:rFonts w:ascii="Times New Roman" w:hAnsi="Times New Roman" w:cs="Times New Roman"/>
          <w:bCs/>
          <w:sz w:val="28"/>
          <w:szCs w:val="28"/>
        </w:rPr>
        <w:t xml:space="preserve"> викону</w:t>
      </w:r>
      <w:r>
        <w:rPr>
          <w:rFonts w:ascii="Times New Roman" w:hAnsi="Times New Roman" w:cs="Times New Roman"/>
          <w:bCs/>
          <w:sz w:val="28"/>
          <w:szCs w:val="28"/>
          <w:lang w:val="uk-UA"/>
        </w:rPr>
        <w:t>ються без помилок.</w:t>
      </w:r>
      <w:r>
        <w:t xml:space="preserve"> </w:t>
      </w:r>
    </w:p>
    <w:sectPr w:rsidR="00927AB0">
      <w:pgSz w:w="11906" w:h="16838"/>
      <w:pgMar w:top="720" w:right="720" w:bottom="284" w:left="72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AB0"/>
    <w:rsid w:val="00927AB0"/>
    <w:rsid w:val="00ED2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1AD3F"/>
  <w15:docId w15:val="{4989515E-4FFD-4B77-9751-C902D9C4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530"/>
    <w:rPr>
      <w:rFonts w:ascii="Calibri" w:eastAsiaTheme="minorEastAsia" w:hAnsi="Calibri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A249C8"/>
    <w:pPr>
      <w:widowControl w:val="0"/>
      <w:spacing w:before="120" w:after="120" w:line="360" w:lineRule="auto"/>
      <w:ind w:firstLine="426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9"/>
    <w:unhideWhenUsed/>
    <w:qFormat/>
    <w:rsid w:val="00652FB9"/>
    <w:pPr>
      <w:keepNext/>
      <w:keepLines/>
      <w:spacing w:before="120" w:after="120" w:line="276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422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7B6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A249C8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9"/>
    <w:qFormat/>
    <w:rsid w:val="00652FB9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styleId="a3">
    <w:name w:val="Emphasis"/>
    <w:basedOn w:val="a0"/>
    <w:uiPriority w:val="20"/>
    <w:qFormat/>
    <w:rsid w:val="00652FB9"/>
    <w:rPr>
      <w:i/>
      <w:iCs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652FB9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xfm11352326">
    <w:name w:val="xfm_11352326"/>
    <w:basedOn w:val="a0"/>
    <w:qFormat/>
    <w:rsid w:val="003B2D91"/>
  </w:style>
  <w:style w:type="character" w:customStyle="1" w:styleId="40">
    <w:name w:val="Заголовок 4 Знак"/>
    <w:basedOn w:val="a0"/>
    <w:link w:val="4"/>
    <w:uiPriority w:val="9"/>
    <w:semiHidden/>
    <w:qFormat/>
    <w:rsid w:val="009F422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77B6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Ari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a">
    <w:name w:val="index heading"/>
    <w:basedOn w:val="a"/>
    <w:qFormat/>
    <w:pPr>
      <w:suppressLineNumbers/>
    </w:pPr>
    <w:rPr>
      <w:rFonts w:cs="Arial"/>
    </w:rPr>
  </w:style>
  <w:style w:type="paragraph" w:styleId="ab">
    <w:name w:val="Normal (Web)"/>
    <w:basedOn w:val="a"/>
    <w:uiPriority w:val="99"/>
    <w:unhideWhenUsed/>
    <w:qFormat/>
    <w:rsid w:val="00652FB9"/>
    <w:pPr>
      <w:spacing w:beforeAutospacing="1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652FB9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652FB9"/>
    <w:pPr>
      <w:ind w:left="720"/>
      <w:contextualSpacing/>
    </w:pPr>
    <w:rPr>
      <w:rFonts w:ascii="Cambria" w:eastAsia="MS Mincho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83DAFB-8ACA-4DAF-8839-F1CC9B33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3</Pages>
  <Words>5050</Words>
  <Characters>28785</Characters>
  <Application>Microsoft Office Word</Application>
  <DocSecurity>0</DocSecurity>
  <Lines>239</Lines>
  <Paragraphs>67</Paragraphs>
  <ScaleCrop>false</ScaleCrop>
  <Company>SPecialiST RePack</Company>
  <LinksUpToDate>false</LinksUpToDate>
  <CharactersWithSpaces>3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омот</dc:creator>
  <dc:description/>
  <cp:lastModifiedBy>USER</cp:lastModifiedBy>
  <cp:revision>15</cp:revision>
  <dcterms:created xsi:type="dcterms:W3CDTF">2020-12-02T07:14:00Z</dcterms:created>
  <dcterms:modified xsi:type="dcterms:W3CDTF">2023-06-11T14:04:00Z</dcterms:modified>
  <dc:language>ru-RU</dc:language>
</cp:coreProperties>
</file>